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C606DE">
        <w:t>October 7</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115CFE" w:rsidRDefault="00115CFE" w:rsidP="003A4873">
      <w:r>
        <w:t>Brad Pratt, Chair</w:t>
      </w:r>
      <w:r w:rsidR="000E79F2">
        <w:t>man</w:t>
      </w:r>
    </w:p>
    <w:p w:rsidR="00556CE8" w:rsidRDefault="00115CFE" w:rsidP="003A4873">
      <w:r>
        <w:t>Scott Wardle</w:t>
      </w:r>
    </w:p>
    <w:p w:rsidR="00556CE8" w:rsidRDefault="00556CE8" w:rsidP="003A4873">
      <w:r>
        <w:t>Steve Pruden</w:t>
      </w:r>
    </w:p>
    <w:p w:rsidR="00E1294E" w:rsidRDefault="00E1294E" w:rsidP="00B42C20">
      <w:r>
        <w:t xml:space="preserve">Debbie Winn </w:t>
      </w:r>
    </w:p>
    <w:p w:rsidR="00A264CA" w:rsidRDefault="007E3D28" w:rsidP="00B42C20">
      <w:r>
        <w:t>Dave McCall</w:t>
      </w:r>
    </w:p>
    <w:p w:rsidR="00511FF2" w:rsidRDefault="00511FF2" w:rsidP="00B42C20"/>
    <w:p w:rsidR="000846DC" w:rsidRDefault="00597C10" w:rsidP="00597C10">
      <w:r w:rsidRPr="00C5558C">
        <w:rPr>
          <w:b/>
        </w:rPr>
        <w:t>City Employees Present</w:t>
      </w:r>
      <w:r>
        <w:t>:</w:t>
      </w:r>
    </w:p>
    <w:p w:rsidR="002E2758" w:rsidRDefault="00E17B52" w:rsidP="00597C10">
      <w:r>
        <w:t>Mayor Patrick Dunlavy</w:t>
      </w:r>
    </w:p>
    <w:p w:rsidR="00115CFE" w:rsidRDefault="00115CFE" w:rsidP="00597C10">
      <w:r>
        <w:t>Roger Baker,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9D178B" w:rsidRDefault="009D178B" w:rsidP="00597C10">
      <w:r>
        <w:t>Chief Ron Kirby, Chief of Police</w:t>
      </w:r>
    </w:p>
    <w:p w:rsidR="00115CFE" w:rsidRDefault="00115CFE" w:rsidP="00597C10">
      <w:r>
        <w:t>Lisa Carpenter, Deputy Recorder</w:t>
      </w:r>
    </w:p>
    <w:p w:rsidR="0096201E" w:rsidRDefault="0096201E" w:rsidP="00597C10">
      <w:r>
        <w:t xml:space="preserve">Jim Bolser, </w:t>
      </w:r>
      <w:r w:rsidR="00C12ED1">
        <w:t>Public Works and Community Development Director</w:t>
      </w:r>
    </w:p>
    <w:p w:rsidR="00B314E9" w:rsidRDefault="00556CE8" w:rsidP="00597C10">
      <w:r>
        <w:t>Paul Hansen, City Engineer</w:t>
      </w:r>
    </w:p>
    <w:p w:rsidR="00CF42F7" w:rsidRDefault="00CF42F7" w:rsidP="00597C10">
      <w:r>
        <w:t>Randy Sant, RDA Director</w:t>
      </w:r>
    </w:p>
    <w:p w:rsidR="00556CE8" w:rsidRDefault="00556CE8" w:rsidP="00597C10"/>
    <w:p w:rsidR="008049F2" w:rsidRDefault="008049F2" w:rsidP="00597C10">
      <w:r>
        <w:t>Minutes prepared by Elisa Jenkins</w:t>
      </w:r>
    </w:p>
    <w:p w:rsidR="00A13333" w:rsidRDefault="00A13333" w:rsidP="00597C10"/>
    <w:p w:rsidR="00C80080" w:rsidRDefault="00115CFE" w:rsidP="001E73C7">
      <w:r>
        <w:t xml:space="preserve">Chairman Pratt </w:t>
      </w:r>
      <w:r w:rsidR="00B42C20">
        <w:t>called the meeting to order at</w:t>
      </w:r>
      <w:r w:rsidR="00F127A8">
        <w:t xml:space="preserve"> 7:0</w:t>
      </w:r>
      <w:r w:rsidR="00B6759A">
        <w:t xml:space="preserve">0 </w:t>
      </w:r>
      <w:r w:rsidR="00C80080">
        <w:t>p.m.</w:t>
      </w:r>
      <w:r w:rsidR="00337DE7">
        <w:t xml:space="preserve">  </w:t>
      </w:r>
      <w:r w:rsidR="00180E51">
        <w:t xml:space="preserve">He welcomed Boy Scout </w:t>
      </w:r>
      <w:r w:rsidR="0002597E">
        <w:t>Troop 1085</w:t>
      </w:r>
      <w:r w:rsidR="00180E51">
        <w:t xml:space="preserve"> who were working on their </w:t>
      </w:r>
      <w:r>
        <w:t xml:space="preserve">Communications </w:t>
      </w:r>
      <w:r w:rsidR="00676770">
        <w:t>Merit Badge.</w:t>
      </w:r>
    </w:p>
    <w:p w:rsidR="0002597E" w:rsidRDefault="0002597E" w:rsidP="0002597E"/>
    <w:p w:rsidR="00597C10" w:rsidRPr="0002597E" w:rsidRDefault="00597C10" w:rsidP="0002597E">
      <w:pPr>
        <w:pStyle w:val="ListParagraph"/>
        <w:numPr>
          <w:ilvl w:val="0"/>
          <w:numId w:val="10"/>
        </w:numPr>
        <w:rPr>
          <w:b/>
          <w:u w:val="single"/>
        </w:rPr>
      </w:pPr>
      <w:r w:rsidRPr="0002597E">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9D178B">
        <w:t>Pledge of Al</w:t>
      </w:r>
      <w:r w:rsidR="00C80080">
        <w:t>legiance was led by</w:t>
      </w:r>
      <w:r w:rsidR="007B2DF1">
        <w:t xml:space="preserve"> </w:t>
      </w:r>
      <w:r w:rsidR="00115CFE">
        <w:t>Jim Bolser.</w:t>
      </w:r>
    </w:p>
    <w:p w:rsidR="00364BEF" w:rsidRDefault="00364BEF" w:rsidP="00364BEF"/>
    <w:p w:rsidR="0038227C" w:rsidRPr="0002597E" w:rsidRDefault="00144107" w:rsidP="0002597E">
      <w:pPr>
        <w:pStyle w:val="ListParagraph"/>
        <w:numPr>
          <w:ilvl w:val="0"/>
          <w:numId w:val="10"/>
        </w:numPr>
        <w:rPr>
          <w:b/>
          <w:u w:val="single"/>
        </w:rPr>
      </w:pPr>
      <w:r w:rsidRPr="0002597E">
        <w:rPr>
          <w:b/>
          <w:u w:val="single"/>
        </w:rPr>
        <w:t>R</w:t>
      </w:r>
      <w:r w:rsidR="0038227C" w:rsidRPr="0002597E">
        <w:rPr>
          <w:b/>
          <w:u w:val="single"/>
        </w:rPr>
        <w:t>oll Call</w:t>
      </w:r>
    </w:p>
    <w:p w:rsidR="0038227C" w:rsidRDefault="0038227C" w:rsidP="0038227C"/>
    <w:p w:rsidR="00A03FA5" w:rsidRDefault="00115CFE" w:rsidP="00A03FA5">
      <w:r>
        <w:t>Brad Pratt, Present</w:t>
      </w:r>
    </w:p>
    <w:p w:rsidR="00200037" w:rsidRDefault="0041512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415123">
        <w:t>Pruden, Present</w:t>
      </w:r>
    </w:p>
    <w:p w:rsidR="00C21041" w:rsidRDefault="00E1294E" w:rsidP="00200037">
      <w:r>
        <w:t>Debbie Winn, Present</w:t>
      </w:r>
    </w:p>
    <w:p w:rsidR="00FD3C34" w:rsidRDefault="00FD3C34" w:rsidP="00200037"/>
    <w:p w:rsidR="00FD3C34" w:rsidRPr="00EE033A" w:rsidRDefault="00FD3C34" w:rsidP="00FD3C34">
      <w:pPr>
        <w:pStyle w:val="ListParagraph"/>
        <w:numPr>
          <w:ilvl w:val="0"/>
          <w:numId w:val="10"/>
        </w:numPr>
        <w:rPr>
          <w:b/>
          <w:u w:val="single"/>
        </w:rPr>
      </w:pPr>
      <w:r w:rsidRPr="00EE033A">
        <w:rPr>
          <w:b/>
          <w:u w:val="single"/>
        </w:rPr>
        <w:t>UDOT Update on SR-36 Project</w:t>
      </w:r>
    </w:p>
    <w:p w:rsidR="00FD3C34" w:rsidRDefault="00FD3C34" w:rsidP="00FD3C34"/>
    <w:p w:rsidR="00FD3C34" w:rsidRDefault="00FD3C34" w:rsidP="00FD3C34">
      <w:r>
        <w:t xml:space="preserve">Presented by </w:t>
      </w:r>
      <w:proofErr w:type="spellStart"/>
      <w:r>
        <w:t>Carlye</w:t>
      </w:r>
      <w:proofErr w:type="spellEnd"/>
      <w:r>
        <w:t xml:space="preserve"> Sommers &amp; Jessica Rice</w:t>
      </w:r>
    </w:p>
    <w:p w:rsidR="00CF42F7" w:rsidRDefault="00CF42F7" w:rsidP="00FD3C34"/>
    <w:p w:rsidR="00CF42F7" w:rsidRDefault="00CF42F7" w:rsidP="00FD3C34">
      <w:r>
        <w:t xml:space="preserve">Ms. Rice and Ms. Sommers gave an update on the SR-36 construction project. A copy of their presentation is included with the minutes as Exhibit “A”.  </w:t>
      </w:r>
    </w:p>
    <w:p w:rsidR="00115CFE" w:rsidRDefault="00115CFE" w:rsidP="00FD3C34"/>
    <w:p w:rsidR="00DC40DF" w:rsidRDefault="00DC40DF" w:rsidP="00FD3C34">
      <w:r>
        <w:t xml:space="preserve">Councilman Wardle was concerned if the snow comes early how they would plow </w:t>
      </w:r>
      <w:r w:rsidR="00732DA8">
        <w:t xml:space="preserve">the roads </w:t>
      </w:r>
      <w:r>
        <w:t>with the different elevation</w:t>
      </w:r>
      <w:r w:rsidR="00732DA8">
        <w:t>.</w:t>
      </w:r>
    </w:p>
    <w:p w:rsidR="00DC40DF" w:rsidRDefault="00DC40DF" w:rsidP="00FD3C34"/>
    <w:p w:rsidR="00DC40DF" w:rsidRDefault="00DC40DF" w:rsidP="00FD3C34">
      <w:r>
        <w:t>Ms. Rice said they would be pu</w:t>
      </w:r>
      <w:r w:rsidR="00732DA8">
        <w:t xml:space="preserve">tting in some transitions so there </w:t>
      </w:r>
      <w:r w:rsidR="007B0507">
        <w:t>will not be a s</w:t>
      </w:r>
      <w:r w:rsidR="002D3331">
        <w:t>tep offset in the road.</w:t>
      </w:r>
    </w:p>
    <w:p w:rsidR="00DC40DF" w:rsidRDefault="00DC40DF" w:rsidP="00FD3C34"/>
    <w:p w:rsidR="00DC40DF" w:rsidRDefault="00DC40DF" w:rsidP="00FD3C34">
      <w:r>
        <w:t xml:space="preserve">The contractor said that </w:t>
      </w:r>
      <w:r w:rsidR="009D39E3">
        <w:t xml:space="preserve">there will not be any </w:t>
      </w:r>
      <w:r w:rsidR="002D3331">
        <w:t>large grade differential</w:t>
      </w:r>
      <w:r w:rsidR="00732DA8">
        <w:t>s</w:t>
      </w:r>
      <w:r w:rsidR="002D3331">
        <w:t xml:space="preserve"> left </w:t>
      </w:r>
      <w:r w:rsidR="00F27C42">
        <w:t xml:space="preserve">by the end of the </w:t>
      </w:r>
      <w:r w:rsidR="002D3331">
        <w:t>year.  Their inte</w:t>
      </w:r>
      <w:r w:rsidR="009D39E3">
        <w:t>ntion</w:t>
      </w:r>
      <w:r w:rsidR="002D3331">
        <w:t>s</w:t>
      </w:r>
      <w:r w:rsidR="009D39E3">
        <w:t xml:space="preserve"> </w:t>
      </w:r>
      <w:r w:rsidR="002D3331">
        <w:t>are</w:t>
      </w:r>
      <w:r w:rsidR="009D39E3">
        <w:t xml:space="preserve"> that there </w:t>
      </w:r>
      <w:r w:rsidR="002D3331">
        <w:t xml:space="preserve">will </w:t>
      </w:r>
      <w:r w:rsidR="009D39E3">
        <w:t>be no barriers in the winter so the road can be plowed</w:t>
      </w:r>
      <w:r w:rsidR="00505DDF">
        <w:t>.</w:t>
      </w:r>
      <w:r w:rsidR="009D39E3">
        <w:t xml:space="preserve"> </w:t>
      </w:r>
    </w:p>
    <w:p w:rsidR="00505DDF" w:rsidRDefault="00505DDF" w:rsidP="00FD3C34"/>
    <w:p w:rsidR="00CC1740" w:rsidRDefault="00CC1740" w:rsidP="00FD3C34">
      <w:r>
        <w:t xml:space="preserve">Councilman McCall </w:t>
      </w:r>
      <w:r w:rsidR="00FD0D99">
        <w:t>thanked UDOT for working as fast as they have</w:t>
      </w:r>
      <w:r w:rsidR="007F247E">
        <w:t>,</w:t>
      </w:r>
      <w:r w:rsidR="00FD0D99">
        <w:t xml:space="preserve"> and </w:t>
      </w:r>
      <w:r w:rsidR="00F27C42">
        <w:t xml:space="preserve">noted </w:t>
      </w:r>
      <w:r w:rsidR="00FD0D99">
        <w:t xml:space="preserve">what they have completed looks nice and </w:t>
      </w:r>
      <w:r w:rsidR="00732DA8">
        <w:t xml:space="preserve">it </w:t>
      </w:r>
      <w:r w:rsidR="00FD0D99">
        <w:t>will be great when it is finished.</w:t>
      </w:r>
    </w:p>
    <w:p w:rsidR="00CC1740" w:rsidRDefault="00CC1740" w:rsidP="00FD3C34"/>
    <w:p w:rsidR="00CA3AFD" w:rsidRDefault="00E1227F" w:rsidP="00FD3C34">
      <w:r>
        <w:t>Ms. Sommers stated that there is a s</w:t>
      </w:r>
      <w:r w:rsidR="00CC1740">
        <w:t xml:space="preserve">ummary board out in lobby </w:t>
      </w:r>
      <w:r>
        <w:t xml:space="preserve">if anyone is interested and they </w:t>
      </w:r>
      <w:r w:rsidR="00F27C42">
        <w:t xml:space="preserve">will </w:t>
      </w:r>
      <w:r>
        <w:t xml:space="preserve">continue to post updates on their website.  </w:t>
      </w:r>
    </w:p>
    <w:p w:rsidR="00E1227F" w:rsidRDefault="00E1227F" w:rsidP="00FD3C34"/>
    <w:p w:rsidR="00FD0D99" w:rsidRDefault="00BD7C3D" w:rsidP="00FD3C34">
      <w:r>
        <w:t xml:space="preserve">A member </w:t>
      </w:r>
      <w:r w:rsidR="00FD0D99">
        <w:t>from the audience asked if a left turn lane will be put in on 1000 North</w:t>
      </w:r>
      <w:r w:rsidR="00F27C42">
        <w:t xml:space="preserve"> and 1280 North</w:t>
      </w:r>
      <w:r w:rsidR="00FD0D99">
        <w:t>.</w:t>
      </w:r>
    </w:p>
    <w:p w:rsidR="00FD0D99" w:rsidRDefault="00FD0D99" w:rsidP="00FD3C34"/>
    <w:p w:rsidR="00CA3AFD" w:rsidRDefault="00FD0D99" w:rsidP="00FD3C34">
      <w:r>
        <w:t>Ms. Rice said that there will be a l</w:t>
      </w:r>
      <w:r w:rsidR="00CA3AFD">
        <w:t xml:space="preserve">eft turn lane </w:t>
      </w:r>
      <w:r>
        <w:t xml:space="preserve">put in at </w:t>
      </w:r>
      <w:r w:rsidR="00CA3AFD">
        <w:t>1280 north and 1000 north</w:t>
      </w:r>
      <w:r w:rsidR="00BD7C3D">
        <w:t>.  The</w:t>
      </w:r>
      <w:r w:rsidR="00F27C42">
        <w:t xml:space="preserve">y have a </w:t>
      </w:r>
      <w:r w:rsidR="00BD7C3D">
        <w:t xml:space="preserve"> </w:t>
      </w:r>
      <w:r w:rsidR="00CA3AFD">
        <w:t xml:space="preserve">temporary </w:t>
      </w:r>
      <w:r w:rsidR="00BD7C3D">
        <w:t>situation right now because they are finishing the curb</w:t>
      </w:r>
      <w:r w:rsidR="00732DA8">
        <w:t xml:space="preserve">, </w:t>
      </w:r>
      <w:r w:rsidR="00BD7C3D">
        <w:t xml:space="preserve">gutter and sidewalk on each side </w:t>
      </w:r>
      <w:r w:rsidR="00732DA8">
        <w:t xml:space="preserve">of the road at those locations </w:t>
      </w:r>
      <w:r w:rsidR="00BD7C3D">
        <w:t>and when that is complete they will put the turn lanes back in.</w:t>
      </w:r>
    </w:p>
    <w:p w:rsidR="000216B5" w:rsidRDefault="000216B5" w:rsidP="00FD3C34"/>
    <w:p w:rsidR="000216B5" w:rsidRDefault="00D61756" w:rsidP="00FD3C34">
      <w:r>
        <w:t xml:space="preserve">Mayor Dunlavy stated that </w:t>
      </w:r>
      <w:r w:rsidR="000216B5">
        <w:t xml:space="preserve">UDOT has been gracious </w:t>
      </w:r>
      <w:r>
        <w:t xml:space="preserve">to work with </w:t>
      </w:r>
      <w:r w:rsidR="000216B5">
        <w:t xml:space="preserve">and they meet </w:t>
      </w:r>
      <w:r>
        <w:t xml:space="preserve">with them </w:t>
      </w:r>
      <w:r w:rsidR="000216B5">
        <w:t>weekly</w:t>
      </w:r>
      <w:r w:rsidR="00F27C42">
        <w:t xml:space="preserve"> to keep updated on the project and give suggestions</w:t>
      </w:r>
      <w:r>
        <w:t>. This project is much more than road surface there is a lot that h</w:t>
      </w:r>
      <w:r w:rsidR="00716730">
        <w:t>as gone on underneath the road.</w:t>
      </w:r>
    </w:p>
    <w:p w:rsidR="005F0BEB" w:rsidRDefault="005F0BEB" w:rsidP="00FD3C34"/>
    <w:p w:rsidR="00FD3C34" w:rsidRDefault="00FD3C34" w:rsidP="00FD3C34">
      <w:pPr>
        <w:pStyle w:val="ListParagraph"/>
        <w:numPr>
          <w:ilvl w:val="0"/>
          <w:numId w:val="10"/>
        </w:numPr>
        <w:rPr>
          <w:b/>
          <w:u w:val="single"/>
        </w:rPr>
      </w:pPr>
      <w:r w:rsidRPr="00EE033A">
        <w:rPr>
          <w:b/>
          <w:u w:val="single"/>
        </w:rPr>
        <w:t>Mayor’s Youth Recognition Awards</w:t>
      </w:r>
    </w:p>
    <w:p w:rsidR="00EE033A" w:rsidRDefault="00EE033A" w:rsidP="00EE033A">
      <w:pPr>
        <w:rPr>
          <w:b/>
          <w:u w:val="single"/>
        </w:rPr>
      </w:pPr>
    </w:p>
    <w:p w:rsidR="00EE033A" w:rsidRPr="00EE033A" w:rsidRDefault="00EE033A" w:rsidP="00EE033A">
      <w:r>
        <w:t>Presented by Mayor Patrick Dunlavy, Heidi Peterson and Chief Ron Kirby</w:t>
      </w:r>
    </w:p>
    <w:p w:rsidR="00EE033A" w:rsidRDefault="00EE033A" w:rsidP="00EE033A"/>
    <w:p w:rsidR="00EE033A" w:rsidRDefault="00EE033A" w:rsidP="00EE033A">
      <w:r>
        <w:t xml:space="preserve">Mayor Dunlavy welcomed all those who have come to support these students.  He thanked the students for the important role that they play in this community.  He said that this award recognizes special young people for the good things they do in their homes, school and community. </w:t>
      </w:r>
      <w:r w:rsidR="005420C0">
        <w:t>These young people will be the future leaders of Tooele.  H</w:t>
      </w:r>
      <w:r>
        <w:t xml:space="preserve">e introduced Heidi Peterson, Communities that Care Director and Chief Ron Kirby from the Tooele City Police Department. </w:t>
      </w:r>
    </w:p>
    <w:p w:rsidR="000E79F2" w:rsidRDefault="000E79F2" w:rsidP="00EE033A"/>
    <w:p w:rsidR="00EE033A" w:rsidRDefault="00EE033A" w:rsidP="00EE033A">
      <w:r>
        <w:t xml:space="preserve">Ms. Peterson thanked everyone for coming and supporting these students.  Ms. Peterson said that this award is part of a bigger effort and they are very grateful to have leadership in the </w:t>
      </w:r>
      <w:r>
        <w:lastRenderedPageBreak/>
        <w:t xml:space="preserve">community that care about kids and the good things that they do.  She stated that the Communities that Cares program evaluates the risks that kids are up against in the community and then they put programs into place to help them.  She mentioned that there are three programs that the Communities that Care program offers in the community which are; 1) Second Step program which is in the elementary and secondary schools 2) Guiding Good Choices which is a family program; and 3) QPR, which is a new suicide prevention program.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9465FF" w:rsidRDefault="009465FF" w:rsidP="00EE033A"/>
    <w:p w:rsidR="00EE033A" w:rsidRDefault="00EE033A" w:rsidP="00EE033A">
      <w:r>
        <w:t>Ms. Peterson then presented the Mayor’s Community Recognition Awards to the following students:</w:t>
      </w:r>
    </w:p>
    <w:p w:rsidR="0043289A" w:rsidRDefault="0043289A" w:rsidP="00EE033A"/>
    <w:p w:rsidR="0043289A" w:rsidRDefault="0043289A" w:rsidP="00EE033A">
      <w:proofErr w:type="spellStart"/>
      <w:r>
        <w:t>DeVon</w:t>
      </w:r>
      <w:proofErr w:type="spellEnd"/>
      <w:r>
        <w:t xml:space="preserve"> Marshall, East Elementary</w:t>
      </w:r>
    </w:p>
    <w:p w:rsidR="0043289A" w:rsidRDefault="0043289A" w:rsidP="00EE033A">
      <w:r>
        <w:t xml:space="preserve">Karan </w:t>
      </w:r>
      <w:proofErr w:type="spellStart"/>
      <w:r>
        <w:t>Monsour</w:t>
      </w:r>
      <w:proofErr w:type="spellEnd"/>
      <w:r>
        <w:t>, Harris Elementary</w:t>
      </w:r>
    </w:p>
    <w:p w:rsidR="0043289A" w:rsidRDefault="0043289A" w:rsidP="00EE033A">
      <w:r>
        <w:t>Nathan Flake, Harris Elementary</w:t>
      </w:r>
    </w:p>
    <w:p w:rsidR="0043289A" w:rsidRDefault="0043289A" w:rsidP="00EE033A">
      <w:r>
        <w:t xml:space="preserve">Jackson </w:t>
      </w:r>
      <w:proofErr w:type="spellStart"/>
      <w:r>
        <w:t>Deeter</w:t>
      </w:r>
      <w:proofErr w:type="spellEnd"/>
      <w:r>
        <w:t>, Middle Canyon Elementary</w:t>
      </w:r>
    </w:p>
    <w:p w:rsidR="0043289A" w:rsidRDefault="0043289A" w:rsidP="00EE033A">
      <w:r>
        <w:t>Emma Shumway, Northlake Elementary</w:t>
      </w:r>
    </w:p>
    <w:p w:rsidR="0043289A" w:rsidRDefault="0043289A" w:rsidP="00EE033A">
      <w:r>
        <w:t xml:space="preserve">Logan </w:t>
      </w:r>
      <w:proofErr w:type="spellStart"/>
      <w:r>
        <w:t>Duersch</w:t>
      </w:r>
      <w:proofErr w:type="spellEnd"/>
      <w:r>
        <w:t>, Overlake Elementary</w:t>
      </w:r>
    </w:p>
    <w:p w:rsidR="00EE033A" w:rsidRDefault="0043289A" w:rsidP="00EE033A">
      <w:r>
        <w:t>Danson Coats, West Elementary</w:t>
      </w:r>
    </w:p>
    <w:p w:rsidR="00E92315" w:rsidRDefault="00E92315" w:rsidP="00EE033A"/>
    <w:p w:rsidR="00E92315" w:rsidRDefault="00E92315" w:rsidP="00EE033A">
      <w:r>
        <w:t xml:space="preserve">Ms. Peterson </w:t>
      </w:r>
      <w:r w:rsidR="005420C0">
        <w:t>congratulated the students and thanked them for their efforts.</w:t>
      </w:r>
    </w:p>
    <w:p w:rsidR="00EE033A" w:rsidRDefault="00EE033A" w:rsidP="00EE033A"/>
    <w:p w:rsidR="00EE033A" w:rsidRDefault="00EE033A" w:rsidP="00EE033A">
      <w:r>
        <w:t xml:space="preserve">Mayor Dunlavy asked the recipients of this award to stand and he recognized them again for receiving this award.  </w:t>
      </w:r>
      <w:r w:rsidR="00E92315">
        <w:t xml:space="preserve">He said that he is amazed </w:t>
      </w:r>
      <w:r w:rsidR="005420C0">
        <w:t xml:space="preserve">how much </w:t>
      </w:r>
      <w:r w:rsidR="00E92315">
        <w:t>these students give to their family and the community.  He also thanked the</w:t>
      </w:r>
      <w:r w:rsidR="005420C0">
        <w:t>ir</w:t>
      </w:r>
      <w:r w:rsidR="00E92315">
        <w:t xml:space="preserve"> families for their support.</w:t>
      </w:r>
    </w:p>
    <w:p w:rsidR="00EE033A" w:rsidRDefault="00EE033A" w:rsidP="00EE033A"/>
    <w:p w:rsidR="00EE033A" w:rsidRDefault="00EE033A" w:rsidP="00EE033A">
      <w:r>
        <w:t>A brief recess was taken for a picture with the Mayor, the Council and the recipients of this award.</w:t>
      </w:r>
    </w:p>
    <w:p w:rsidR="00FD3C34" w:rsidRDefault="00FD3C34" w:rsidP="00FD3C34"/>
    <w:p w:rsidR="00FD3C34" w:rsidRPr="00EE033A" w:rsidRDefault="00FD3C34" w:rsidP="00FD3C34">
      <w:pPr>
        <w:pStyle w:val="ListParagraph"/>
        <w:numPr>
          <w:ilvl w:val="0"/>
          <w:numId w:val="10"/>
        </w:numPr>
        <w:rPr>
          <w:b/>
          <w:u w:val="single"/>
        </w:rPr>
      </w:pPr>
      <w:r w:rsidRPr="00EE033A">
        <w:rPr>
          <w:b/>
          <w:u w:val="single"/>
        </w:rPr>
        <w:t>Public Comment Period</w:t>
      </w:r>
    </w:p>
    <w:p w:rsidR="00EE033A" w:rsidRDefault="00EE033A" w:rsidP="00EE033A"/>
    <w:p w:rsidR="00EE033A" w:rsidRDefault="00EE033A" w:rsidP="00EE033A">
      <w:r>
        <w:t xml:space="preserve">Chairman </w:t>
      </w:r>
      <w:r w:rsidR="0039151B">
        <w:t>Pratt</w:t>
      </w:r>
      <w:r>
        <w:t xml:space="preserve"> opened the public comment period to anyone who would like to come forward and address t</w:t>
      </w:r>
      <w:r w:rsidR="00CE7799">
        <w:t xml:space="preserve">he Council. </w:t>
      </w:r>
    </w:p>
    <w:p w:rsidR="00CE7799" w:rsidRDefault="00CE7799" w:rsidP="00EE033A"/>
    <w:p w:rsidR="002C7F1E" w:rsidRDefault="00DF58FD" w:rsidP="00EE033A">
      <w:r>
        <w:t xml:space="preserve">Sharon </w:t>
      </w:r>
      <w:proofErr w:type="spellStart"/>
      <w:r w:rsidR="000216B8">
        <w:t>Bod</w:t>
      </w:r>
      <w:r w:rsidR="0023194A">
        <w:t>o</w:t>
      </w:r>
      <w:r w:rsidR="000216B8">
        <w:t>n</w:t>
      </w:r>
      <w:proofErr w:type="spellEnd"/>
      <w:r w:rsidR="000216B8">
        <w:t xml:space="preserve">, 55 North Main Street, Tooele addressed the Council.  Ms. </w:t>
      </w:r>
      <w:proofErr w:type="spellStart"/>
      <w:r w:rsidR="000216B8">
        <w:t>Bod</w:t>
      </w:r>
      <w:r w:rsidR="00DE7133">
        <w:t>o</w:t>
      </w:r>
      <w:r w:rsidR="000216B8">
        <w:t>n</w:t>
      </w:r>
      <w:proofErr w:type="spellEnd"/>
      <w:r w:rsidR="000216B8">
        <w:t xml:space="preserve"> said that she is with </w:t>
      </w:r>
      <w:r w:rsidR="002C7F1E">
        <w:t>Family Promise</w:t>
      </w:r>
      <w:r w:rsidR="000216B8">
        <w:t xml:space="preserve">, </w:t>
      </w:r>
      <w:r w:rsidR="002C7F1E">
        <w:t xml:space="preserve">Tooele County.  </w:t>
      </w:r>
      <w:r w:rsidR="000F7F8F">
        <w:t xml:space="preserve">She said that they have obtained a facility </w:t>
      </w:r>
      <w:r w:rsidR="0023194A">
        <w:t>at</w:t>
      </w:r>
      <w:r w:rsidR="000F7F8F">
        <w:t xml:space="preserve"> 55 North Main Street.  They will </w:t>
      </w:r>
      <w:r w:rsidR="00E64FDE">
        <w:t xml:space="preserve">be </w:t>
      </w:r>
      <w:r w:rsidR="000F7F8F">
        <w:t>hav</w:t>
      </w:r>
      <w:r w:rsidR="00E64FDE">
        <w:t>ing</w:t>
      </w:r>
      <w:r w:rsidR="000F7F8F">
        <w:t xml:space="preserve"> an o</w:t>
      </w:r>
      <w:r w:rsidR="001D51B7">
        <w:t xml:space="preserve">pen </w:t>
      </w:r>
      <w:r w:rsidR="000F7F8F">
        <w:t>h</w:t>
      </w:r>
      <w:r w:rsidR="001D51B7">
        <w:t>ouse at the end of October.</w:t>
      </w:r>
      <w:r w:rsidR="00E64FDE">
        <w:t xml:space="preserve">  She asked for the City’s support in the</w:t>
      </w:r>
      <w:r w:rsidR="000E074A">
        <w:t>ir</w:t>
      </w:r>
      <w:r w:rsidR="00E64FDE">
        <w:t xml:space="preserve"> transition period.  </w:t>
      </w:r>
    </w:p>
    <w:p w:rsidR="00372E1A" w:rsidRDefault="00372E1A" w:rsidP="00EE033A"/>
    <w:p w:rsidR="00EE033A" w:rsidRDefault="00EE033A" w:rsidP="00EE033A">
      <w:r>
        <w:t xml:space="preserve">Chairman </w:t>
      </w:r>
      <w:r w:rsidR="0039151B">
        <w:t>Pratt</w:t>
      </w:r>
      <w:r>
        <w:t xml:space="preserve"> </w:t>
      </w:r>
      <w:r w:rsidRPr="00C83F5D">
        <w:t>clos</w:t>
      </w:r>
      <w:r>
        <w:t>ed the pu</w:t>
      </w:r>
      <w:r w:rsidR="0039151B">
        <w:t xml:space="preserve">blic comment period at </w:t>
      </w:r>
      <w:r w:rsidR="00372E1A">
        <w:t>7:50 p.m.</w:t>
      </w:r>
    </w:p>
    <w:p w:rsidR="00FD3C34" w:rsidRDefault="00FD3C34" w:rsidP="00FD3C34">
      <w:pPr>
        <w:pStyle w:val="ListParagraph"/>
      </w:pPr>
    </w:p>
    <w:p w:rsidR="00FD3C34" w:rsidRPr="00EE033A" w:rsidRDefault="00FD3C34" w:rsidP="00FD3C34">
      <w:pPr>
        <w:pStyle w:val="ListParagraph"/>
        <w:numPr>
          <w:ilvl w:val="0"/>
          <w:numId w:val="10"/>
        </w:numPr>
        <w:rPr>
          <w:b/>
          <w:u w:val="single"/>
        </w:rPr>
      </w:pPr>
      <w:r w:rsidRPr="00EE033A">
        <w:rPr>
          <w:b/>
          <w:u w:val="single"/>
        </w:rPr>
        <w:lastRenderedPageBreak/>
        <w:t xml:space="preserve">PUBLIC HEARING &amp; MOTION Regarding the Issuance and Sale of not More than $5,500,000 Aggregate Principal Amount of Taxable Franchise Tax Revenue bonds, Series 2015 of Tooele City, Utah and to Allow Public Input Regarding the Potential Economic Impact that the Improvement, Facility or Property for </w:t>
      </w:r>
      <w:r w:rsidR="00D65F1A">
        <w:rPr>
          <w:b/>
          <w:u w:val="single"/>
        </w:rPr>
        <w:t>w</w:t>
      </w:r>
      <w:r w:rsidRPr="00EE033A">
        <w:rPr>
          <w:b/>
          <w:u w:val="single"/>
        </w:rPr>
        <w:t>hich the Bonds Pay all or Part of the Cost will have on the Private Sector; Related matters</w:t>
      </w:r>
    </w:p>
    <w:p w:rsidR="00FD3C34" w:rsidRDefault="00FD3C34" w:rsidP="00FD3C34">
      <w:pPr>
        <w:pStyle w:val="ListParagraph"/>
      </w:pPr>
    </w:p>
    <w:p w:rsidR="00FD3C34" w:rsidRDefault="00FD3C34" w:rsidP="00FD3C34">
      <w:r>
        <w:t>Presented by Randy Sant</w:t>
      </w:r>
    </w:p>
    <w:p w:rsidR="009208CD" w:rsidRDefault="009208CD" w:rsidP="00FD3C34"/>
    <w:p w:rsidR="009208CD" w:rsidRDefault="009208CD" w:rsidP="00FD3C34">
      <w:r>
        <w:t xml:space="preserve">Mr. Sant </w:t>
      </w:r>
      <w:r w:rsidR="009317CA">
        <w:t xml:space="preserve">stated that the purpose of </w:t>
      </w:r>
      <w:r w:rsidR="00F22D88">
        <w:t>this</w:t>
      </w:r>
      <w:r w:rsidR="009317CA">
        <w:t xml:space="preserve"> public hearing is to receiv</w:t>
      </w:r>
      <w:r w:rsidR="00724D71">
        <w:t>e public comments on the issuance of this bond</w:t>
      </w:r>
      <w:r w:rsidR="007F2C5D">
        <w:t>.  The</w:t>
      </w:r>
      <w:r w:rsidR="00724D71">
        <w:t xml:space="preserve"> </w:t>
      </w:r>
      <w:r w:rsidR="00F22D88">
        <w:t xml:space="preserve">purpose of this </w:t>
      </w:r>
      <w:r w:rsidR="00724D71">
        <w:t xml:space="preserve">bond is </w:t>
      </w:r>
      <w:r w:rsidR="00F22D88">
        <w:t xml:space="preserve">to </w:t>
      </w:r>
      <w:r w:rsidR="00724D71">
        <w:t>purchas</w:t>
      </w:r>
      <w:r w:rsidR="00F22D88">
        <w:t>e</w:t>
      </w:r>
      <w:r w:rsidR="00724D71">
        <w:t xml:space="preserve"> property on 1000 North </w:t>
      </w:r>
      <w:r w:rsidR="00D02734">
        <w:t xml:space="preserve">and Main Street.  The RDA entered into an agreement three years ago with a developer to move forward with a development on this property and the developer was unable to </w:t>
      </w:r>
      <w:r w:rsidR="00D71B79">
        <w:t xml:space="preserve">perform under the agreement.  </w:t>
      </w:r>
      <w:r w:rsidR="00D02734">
        <w:t xml:space="preserve">There was a condition in the agreement where the RDA had a right to buy the property back </w:t>
      </w:r>
      <w:r w:rsidR="00D71B79">
        <w:t xml:space="preserve">so they could control the commercial development.  The property </w:t>
      </w:r>
      <w:r w:rsidR="00F22D88">
        <w:t>has been</w:t>
      </w:r>
      <w:r w:rsidR="00D71B79">
        <w:t xml:space="preserve"> defined by the City </w:t>
      </w:r>
      <w:r w:rsidR="009317CA">
        <w:t>as</w:t>
      </w:r>
      <w:r w:rsidR="00FF779B">
        <w:t xml:space="preserve"> a</w:t>
      </w:r>
      <w:r w:rsidR="009317CA">
        <w:t xml:space="preserve"> significant </w:t>
      </w:r>
      <w:r w:rsidR="00BC0D1B">
        <w:t xml:space="preserve">area for major retail </w:t>
      </w:r>
      <w:r w:rsidR="009317CA">
        <w:t>commercial development</w:t>
      </w:r>
      <w:r w:rsidR="00BC0D1B">
        <w:t>.  The RDA has been working with tenants over the last three years</w:t>
      </w:r>
      <w:r w:rsidR="007F2C5D">
        <w:t xml:space="preserve"> and</w:t>
      </w:r>
      <w:r w:rsidR="00FF779B">
        <w:t xml:space="preserve"> they want to make sure they control the development.  This is a private </w:t>
      </w:r>
      <w:r w:rsidR="00CA68DA">
        <w:t>place</w:t>
      </w:r>
      <w:r w:rsidR="00F22D88">
        <w:t>ment</w:t>
      </w:r>
      <w:r w:rsidR="00CA68DA">
        <w:t xml:space="preserve"> bond</w:t>
      </w:r>
      <w:r w:rsidR="00F22D88">
        <w:t xml:space="preserve"> </w:t>
      </w:r>
      <w:r w:rsidR="00FB662C">
        <w:t xml:space="preserve">in </w:t>
      </w:r>
      <w:r w:rsidR="00F22D88">
        <w:t xml:space="preserve">which </w:t>
      </w:r>
      <w:r w:rsidR="00CA68DA">
        <w:t xml:space="preserve">they have </w:t>
      </w:r>
      <w:r w:rsidR="00F22D88">
        <w:t>received</w:t>
      </w:r>
      <w:r w:rsidR="00CA68DA">
        <w:t xml:space="preserve"> bids and the potential buyer of this bond is Zion’s Bank.  Zion’s Bank has given a bid of a taxable interest rate of about 3.42%, they have agreed to amortize</w:t>
      </w:r>
      <w:r w:rsidR="006C6E4E">
        <w:t xml:space="preserve"> the bond over 20 years</w:t>
      </w:r>
      <w:r w:rsidR="007B0507">
        <w:t>,</w:t>
      </w:r>
      <w:r w:rsidR="006C6E4E">
        <w:t xml:space="preserve"> and provided a provision that they can call the bond anytime with </w:t>
      </w:r>
      <w:r w:rsidR="00DD3DEE">
        <w:t xml:space="preserve">a </w:t>
      </w:r>
      <w:r w:rsidR="006C6E4E">
        <w:t xml:space="preserve">30 day notice.  It is the RDA’s intent </w:t>
      </w:r>
      <w:r w:rsidR="00DD3DEE">
        <w:t>to</w:t>
      </w:r>
      <w:r w:rsidR="006C6E4E">
        <w:t xml:space="preserve"> buy the proper</w:t>
      </w:r>
      <w:r w:rsidR="00FB662C">
        <w:t>ty back and make</w:t>
      </w:r>
      <w:r w:rsidR="006C6E4E">
        <w:t xml:space="preserve"> an agreement </w:t>
      </w:r>
      <w:r w:rsidR="00DD3DEE">
        <w:t xml:space="preserve">as soon as they can </w:t>
      </w:r>
      <w:r w:rsidR="006C6E4E">
        <w:t xml:space="preserve">with another </w:t>
      </w:r>
      <w:r w:rsidR="00DD3DEE">
        <w:t>developer and work with the developer to purchase the property back from them and the</w:t>
      </w:r>
      <w:r w:rsidR="00FB662C">
        <w:t>n</w:t>
      </w:r>
      <w:r w:rsidR="00DD3DEE">
        <w:t xml:space="preserve"> use the proceeds to repay the bond so it is not outstanding any longer than it </w:t>
      </w:r>
      <w:r w:rsidR="00BF66F0">
        <w:t>needs to</w:t>
      </w:r>
      <w:r w:rsidR="00DD3DEE">
        <w:t xml:space="preserve"> be.  </w:t>
      </w:r>
      <w:r w:rsidR="009317CA">
        <w:t xml:space="preserve">The debt service </w:t>
      </w:r>
      <w:r w:rsidR="00DD3DEE">
        <w:t xml:space="preserve">on this bond </w:t>
      </w:r>
      <w:r w:rsidR="009317CA">
        <w:t xml:space="preserve">will be </w:t>
      </w:r>
      <w:r w:rsidR="00AF71FE">
        <w:t xml:space="preserve">approximately </w:t>
      </w:r>
      <w:r w:rsidR="009317CA">
        <w:t xml:space="preserve">$345,000 a year. </w:t>
      </w:r>
      <w:r w:rsidR="00AF71FE">
        <w:t>This is an obligation of the RDA to repay the bond not the City</w:t>
      </w:r>
      <w:r w:rsidR="00FB662C">
        <w:t>,</w:t>
      </w:r>
      <w:r w:rsidR="00AF71FE">
        <w:t xml:space="preserve"> however they are using the </w:t>
      </w:r>
      <w:r w:rsidR="00F473D4">
        <w:t xml:space="preserve">City’s </w:t>
      </w:r>
      <w:r w:rsidR="00BF66F0">
        <w:t xml:space="preserve">funding mechanism to get a better interest rate.  </w:t>
      </w:r>
      <w:r w:rsidR="00EB1ABD">
        <w:t xml:space="preserve">The economic impact </w:t>
      </w:r>
      <w:r w:rsidR="00F22D88">
        <w:t xml:space="preserve">on the City for this property </w:t>
      </w:r>
      <w:r w:rsidR="00EB1ABD">
        <w:t xml:space="preserve">could </w:t>
      </w:r>
      <w:r w:rsidR="00F22D88">
        <w:t xml:space="preserve">potentially </w:t>
      </w:r>
      <w:r w:rsidR="00EB1ABD">
        <w:t xml:space="preserve">produce a substantial </w:t>
      </w:r>
      <w:r w:rsidR="00F22D88">
        <w:t>amount of sales tax which helps the City with their cost of services.</w:t>
      </w:r>
    </w:p>
    <w:p w:rsidR="00FB3278" w:rsidRDefault="00FB3278" w:rsidP="00FD3C34"/>
    <w:p w:rsidR="00FB3278" w:rsidRDefault="002F2E02" w:rsidP="00FD3C34">
      <w:r>
        <w:t>Chairman Pratt stated that t</w:t>
      </w:r>
      <w:r w:rsidR="00FB3278">
        <w:t xml:space="preserve">his is a public hearing if anyone would like to come forward and address the Council.  </w:t>
      </w:r>
    </w:p>
    <w:p w:rsidR="002F2E02" w:rsidRDefault="002F2E02" w:rsidP="00FD3C34"/>
    <w:p w:rsidR="002F2E02" w:rsidRDefault="002F2E02" w:rsidP="00FD3C34">
      <w:r>
        <w:t xml:space="preserve">Cindy Elton, </w:t>
      </w:r>
      <w:r w:rsidR="00FB662C">
        <w:t xml:space="preserve">70 South Coleman, Tooele addressed the Council.  Ms. Elton </w:t>
      </w:r>
      <w:r w:rsidR="004367CD">
        <w:t>was concerned as a taxpayer as why the</w:t>
      </w:r>
      <w:r w:rsidR="00442B7A">
        <w:t xml:space="preserve"> City is </w:t>
      </w:r>
      <w:r w:rsidR="004367CD">
        <w:t>going through the motions of spending money to buy this proper</w:t>
      </w:r>
      <w:r w:rsidR="00AF65DB">
        <w:t>ty back only to sell it again.  She noted that they would lose money on property taxes.  She also stated that about a month</w:t>
      </w:r>
      <w:r w:rsidR="00C605C5">
        <w:t xml:space="preserve"> ago there was an article in </w:t>
      </w:r>
      <w:r w:rsidR="00AF65DB">
        <w:t xml:space="preserve">the Transcript </w:t>
      </w:r>
      <w:r w:rsidR="00C605C5">
        <w:t xml:space="preserve">Bulletin </w:t>
      </w:r>
      <w:r w:rsidR="00AF65DB">
        <w:t xml:space="preserve">that said the reason they were buying the property back </w:t>
      </w:r>
      <w:r w:rsidR="00CE02FA">
        <w:t xml:space="preserve">is </w:t>
      </w:r>
      <w:r w:rsidR="00AF65DB">
        <w:t>so they could prevent residential homes on this property</w:t>
      </w:r>
      <w:r w:rsidR="00CE02FA">
        <w:t xml:space="preserve">, and asked why that is a concern when it is zoned </w:t>
      </w:r>
      <w:r w:rsidR="00AF65DB">
        <w:t>Commercial.</w:t>
      </w:r>
      <w:r w:rsidR="00CE02FA">
        <w:t xml:space="preserve">  </w:t>
      </w:r>
      <w:r w:rsidR="00AF65DB">
        <w:t>She asked why a developer can’t use their money to co</w:t>
      </w:r>
      <w:r w:rsidR="00636B51">
        <w:t xml:space="preserve">me in and purchase the property instead of </w:t>
      </w:r>
      <w:r w:rsidR="007F2C5D">
        <w:t>issuing a bond.</w:t>
      </w:r>
    </w:p>
    <w:p w:rsidR="001B16F6" w:rsidRDefault="001B16F6" w:rsidP="00FD3C34"/>
    <w:p w:rsidR="001B16F6" w:rsidRDefault="001B16F6" w:rsidP="00FD3C34">
      <w:r>
        <w:t xml:space="preserve">Mr. Sant </w:t>
      </w:r>
      <w:r w:rsidR="0084204D">
        <w:t>stated</w:t>
      </w:r>
      <w:r>
        <w:t xml:space="preserve"> that </w:t>
      </w:r>
      <w:r w:rsidR="0084204D">
        <w:t xml:space="preserve">the RDA is buying the property back because </w:t>
      </w:r>
      <w:r>
        <w:t>the</w:t>
      </w:r>
      <w:r w:rsidR="0084204D">
        <w:t xml:space="preserve"> developer is not performing.  He has not been able to bring forth the development that they </w:t>
      </w:r>
      <w:r w:rsidR="00B350E5">
        <w:t>would like to see</w:t>
      </w:r>
      <w:r w:rsidR="0084204D">
        <w:t>.  The developer says that his reason</w:t>
      </w:r>
      <w:r w:rsidR="007858E1">
        <w:t>s</w:t>
      </w:r>
      <w:r w:rsidR="0084204D">
        <w:t xml:space="preserve"> ha</w:t>
      </w:r>
      <w:r w:rsidR="007858E1">
        <w:t>ve</w:t>
      </w:r>
      <w:r w:rsidR="0084204D">
        <w:t xml:space="preserve"> been that the market is not ready </w:t>
      </w:r>
      <w:r w:rsidR="007858E1">
        <w:t>and</w:t>
      </w:r>
      <w:r w:rsidR="0084204D">
        <w:t xml:space="preserve"> he and wants more public participation from the City which would be more than </w:t>
      </w:r>
      <w:r w:rsidR="007F2C5D">
        <w:t xml:space="preserve">the </w:t>
      </w:r>
      <w:r w:rsidR="0084204D">
        <w:t>purchase price</w:t>
      </w:r>
      <w:r w:rsidR="007858E1">
        <w:t>,</w:t>
      </w:r>
      <w:r w:rsidR="0084204D">
        <w:t xml:space="preserve"> which could cost more mon</w:t>
      </w:r>
      <w:r w:rsidR="007858E1">
        <w:t>e</w:t>
      </w:r>
      <w:r w:rsidR="0084204D">
        <w:t>y.  The RDA</w:t>
      </w:r>
      <w:r>
        <w:t xml:space="preserve"> felt when </w:t>
      </w:r>
      <w:r w:rsidR="007858E1">
        <w:t>the developer</w:t>
      </w:r>
      <w:r>
        <w:t xml:space="preserve"> bought the property</w:t>
      </w:r>
      <w:r w:rsidR="008256D0">
        <w:t xml:space="preserve"> they knew the </w:t>
      </w:r>
      <w:r w:rsidR="008256D0">
        <w:lastRenderedPageBreak/>
        <w:t xml:space="preserve">market was not very good and they had an agreement if </w:t>
      </w:r>
      <w:r w:rsidR="00B350E5">
        <w:t>the developer</w:t>
      </w:r>
      <w:r w:rsidR="008256D0">
        <w:t xml:space="preserve"> could not develop in three years they could sell the property and the RDA would have the </w:t>
      </w:r>
      <w:r w:rsidR="00B350E5">
        <w:t xml:space="preserve">first </w:t>
      </w:r>
      <w:r w:rsidR="008256D0">
        <w:t xml:space="preserve">right to </w:t>
      </w:r>
      <w:r w:rsidR="00B350E5">
        <w:t>purchase</w:t>
      </w:r>
      <w:r w:rsidR="008256D0">
        <w:t xml:space="preserve"> it back</w:t>
      </w:r>
      <w:r w:rsidR="00B350E5">
        <w:t>.  He said that the property could be opened up to any commercial development due to the zoning.</w:t>
      </w:r>
      <w:r w:rsidR="008256D0">
        <w:t xml:space="preserve"> </w:t>
      </w:r>
      <w:r w:rsidR="00B350E5">
        <w:t xml:space="preserve">  </w:t>
      </w:r>
      <w:r>
        <w:t>They want to control the development of this property</w:t>
      </w:r>
      <w:r w:rsidR="00077563">
        <w:t xml:space="preserve">.  He said that they are working with a different developer right </w:t>
      </w:r>
      <w:r w:rsidR="00866D0C">
        <w:t>now;</w:t>
      </w:r>
      <w:r w:rsidR="00077563">
        <w:t xml:space="preserve"> they want to make sure that they are ready to develop</w:t>
      </w:r>
      <w:r w:rsidR="007F2C5D">
        <w:t xml:space="preserve"> before they move forward</w:t>
      </w:r>
      <w:r w:rsidR="00077563">
        <w:t xml:space="preserve">.  This property is the best place for regional commercial development.  They don’t want to lose the </w:t>
      </w:r>
      <w:r w:rsidR="0085333A">
        <w:t>opportunity for the commercial development.</w:t>
      </w:r>
      <w:r w:rsidR="00ED2D30">
        <w:t xml:space="preserve">  </w:t>
      </w:r>
      <w:r w:rsidR="00C22A14">
        <w:t>The RDA is trying to bring in the tenants that the community would like to see and this propert</w:t>
      </w:r>
      <w:r w:rsidR="007F2C5D">
        <w:t>y is critical to that development.</w:t>
      </w:r>
    </w:p>
    <w:p w:rsidR="001B16F6" w:rsidRDefault="001B16F6" w:rsidP="00FD3C34"/>
    <w:p w:rsidR="001B16F6" w:rsidRDefault="008F42F7" w:rsidP="00FD3C34">
      <w:r>
        <w:t>Councilman Wardle said if they did not buy this property back by October 31</w:t>
      </w:r>
      <w:r w:rsidRPr="008F42F7">
        <w:rPr>
          <w:vertAlign w:val="superscript"/>
        </w:rPr>
        <w:t>st</w:t>
      </w:r>
      <w:r>
        <w:t xml:space="preserve"> the holding costs to stay with the company </w:t>
      </w:r>
      <w:r w:rsidR="00B50448">
        <w:t>would have been more than any costs of the issuance of the bond.  It will save money over the next year.</w:t>
      </w:r>
    </w:p>
    <w:p w:rsidR="001B16F6" w:rsidRDefault="001B16F6" w:rsidP="00FD3C34"/>
    <w:p w:rsidR="001B16F6" w:rsidRDefault="00B50448" w:rsidP="00FD3C34">
      <w:r>
        <w:t xml:space="preserve">Mr. Sant said when they met with the developer about a year ago </w:t>
      </w:r>
      <w:r w:rsidR="00E80369">
        <w:t xml:space="preserve">on the proposal </w:t>
      </w:r>
      <w:r w:rsidR="00FF68FF">
        <w:t xml:space="preserve">the </w:t>
      </w:r>
      <w:r w:rsidR="00246A10">
        <w:t>developer wanted</w:t>
      </w:r>
      <w:r>
        <w:t xml:space="preserve"> </w:t>
      </w:r>
      <w:r w:rsidR="00E80369">
        <w:t>a $6 million incentive</w:t>
      </w:r>
      <w:r w:rsidR="007F2C5D">
        <w:t>,</w:t>
      </w:r>
      <w:r w:rsidR="00E80369">
        <w:t xml:space="preserve"> and if they developed part of </w:t>
      </w:r>
      <w:r w:rsidR="007F2C5D">
        <w:t>the property</w:t>
      </w:r>
      <w:r w:rsidR="00E80369">
        <w:t xml:space="preserve"> they wanted a $3 million incentive.  </w:t>
      </w:r>
      <w:r w:rsidR="001B16F6">
        <w:t xml:space="preserve"> If </w:t>
      </w:r>
      <w:r w:rsidR="00E80369">
        <w:t xml:space="preserve">the City buys it back they can move forward with their development plan.  He said that they have agreements with some </w:t>
      </w:r>
      <w:r w:rsidR="00866D0C">
        <w:t>tenants;</w:t>
      </w:r>
      <w:r w:rsidR="00781ADA">
        <w:t xml:space="preserve"> they are making great strides for a commercial development </w:t>
      </w:r>
      <w:r w:rsidR="007F2C5D">
        <w:t>in</w:t>
      </w:r>
      <w:r w:rsidR="00781ADA">
        <w:t xml:space="preserve"> this area.</w:t>
      </w:r>
    </w:p>
    <w:p w:rsidR="00996B84" w:rsidRDefault="00996B84" w:rsidP="00FD3C34"/>
    <w:p w:rsidR="00996B84" w:rsidRDefault="00996B84" w:rsidP="00FD3C34">
      <w:r>
        <w:t>Councilman Pruden</w:t>
      </w:r>
      <w:r w:rsidR="00781ADA">
        <w:t xml:space="preserve"> said that they have had four developers for this property and they want a lot of money in incentives.  If the City can control </w:t>
      </w:r>
      <w:r w:rsidR="007F14C7">
        <w:t>the property</w:t>
      </w:r>
      <w:r w:rsidR="00781ADA">
        <w:t xml:space="preserve"> they </w:t>
      </w:r>
      <w:r w:rsidR="00BC2EEB">
        <w:t>can hand pick a developer that would come through with what they promise.  There are some tenants that have signed letters of intent.</w:t>
      </w:r>
      <w:r w:rsidR="007F14C7">
        <w:t xml:space="preserve">  They need to get moving on this development.</w:t>
      </w:r>
    </w:p>
    <w:p w:rsidR="00996B84" w:rsidRDefault="00996B84" w:rsidP="00FD3C34"/>
    <w:p w:rsidR="00996B84" w:rsidRDefault="008A6E2C" w:rsidP="00FD3C34">
      <w:r>
        <w:t xml:space="preserve">Mr. Sant </w:t>
      </w:r>
      <w:r w:rsidR="007F2C5D">
        <w:t xml:space="preserve">said that </w:t>
      </w:r>
      <w:r>
        <w:t>t</w:t>
      </w:r>
      <w:r w:rsidR="00996B84">
        <w:t xml:space="preserve">he individual that bought this property </w:t>
      </w:r>
      <w:r w:rsidR="007F14C7">
        <w:t>was</w:t>
      </w:r>
      <w:r w:rsidR="00996B84">
        <w:t xml:space="preserve"> more </w:t>
      </w:r>
      <w:r w:rsidR="00246A10">
        <w:t>of</w:t>
      </w:r>
      <w:r w:rsidR="00996B84">
        <w:t xml:space="preserve"> an investment </w:t>
      </w:r>
      <w:r w:rsidR="007F14C7">
        <w:t xml:space="preserve">group </w:t>
      </w:r>
      <w:r w:rsidR="00996B84">
        <w:t xml:space="preserve">than </w:t>
      </w:r>
      <w:r w:rsidR="007F14C7">
        <w:t>they were a true d</w:t>
      </w:r>
      <w:r w:rsidR="00C15F0D">
        <w:t xml:space="preserve">eveloper.   </w:t>
      </w:r>
      <w:r w:rsidR="003B5547">
        <w:t>The RDA is getting a great interest rate and they have the ability to pay the bond back anytime.</w:t>
      </w:r>
    </w:p>
    <w:p w:rsidR="001A56B9" w:rsidRDefault="001A56B9" w:rsidP="00FD3C34"/>
    <w:p w:rsidR="001A56B9" w:rsidRDefault="001A56B9" w:rsidP="00FD3C34">
      <w:r>
        <w:t xml:space="preserve">Councilman Wardle </w:t>
      </w:r>
      <w:r w:rsidR="007F2C5D">
        <w:t xml:space="preserve">stated that </w:t>
      </w:r>
      <w:r>
        <w:t xml:space="preserve">if they stayed with this developer </w:t>
      </w:r>
      <w:r w:rsidR="005035BE">
        <w:t xml:space="preserve">and carried a note for another year their </w:t>
      </w:r>
      <w:r w:rsidR="00866D0C">
        <w:t>interest</w:t>
      </w:r>
      <w:r w:rsidR="005035BE">
        <w:t xml:space="preserve"> rate would have been higher.</w:t>
      </w:r>
    </w:p>
    <w:p w:rsidR="001A56B9" w:rsidRDefault="001A56B9" w:rsidP="00FD3C34"/>
    <w:p w:rsidR="001A56B9" w:rsidRDefault="005035BE" w:rsidP="00FD3C34">
      <w:r>
        <w:t>Mr. Sant said they would have been paying more interest.</w:t>
      </w:r>
      <w:r w:rsidR="00246A10">
        <w:t xml:space="preserve">  He also </w:t>
      </w:r>
      <w:r w:rsidR="001A56B9">
        <w:t xml:space="preserve">said that the property tax </w:t>
      </w:r>
      <w:r w:rsidR="00246A10">
        <w:t>the developer</w:t>
      </w:r>
      <w:r w:rsidR="001A56B9">
        <w:t xml:space="preserve"> ha</w:t>
      </w:r>
      <w:r w:rsidR="00246A10">
        <w:t>s</w:t>
      </w:r>
      <w:r w:rsidR="001A56B9">
        <w:t xml:space="preserve"> paid </w:t>
      </w:r>
      <w:r>
        <w:t xml:space="preserve">over the last two years </w:t>
      </w:r>
      <w:r w:rsidR="001A56B9">
        <w:t xml:space="preserve">was $30,000.  </w:t>
      </w:r>
      <w:r>
        <w:t xml:space="preserve">By the RDA owning the property they would not pay property tax.  It is not their intent to own this property for very long.  </w:t>
      </w:r>
    </w:p>
    <w:p w:rsidR="001A56B9" w:rsidRDefault="001A56B9" w:rsidP="00FD3C34"/>
    <w:p w:rsidR="001A56B9" w:rsidRDefault="001F41E7" w:rsidP="00FD3C34">
      <w:r>
        <w:t xml:space="preserve">Ms. Elton asked if the </w:t>
      </w:r>
      <w:r w:rsidR="001A56B9">
        <w:t>devel</w:t>
      </w:r>
      <w:r>
        <w:t>oper faces any penalties for not completing his contractual obligations.</w:t>
      </w:r>
    </w:p>
    <w:p w:rsidR="001A56B9" w:rsidRDefault="001A56B9" w:rsidP="00FD3C34"/>
    <w:p w:rsidR="001A56B9" w:rsidRDefault="001F41E7" w:rsidP="00FD3C34">
      <w:r>
        <w:t>Mr. Sant said n</w:t>
      </w:r>
      <w:r w:rsidR="001A56B9">
        <w:t>o</w:t>
      </w:r>
      <w:r>
        <w:t xml:space="preserve">.  He put up the money to buy the property.  </w:t>
      </w:r>
      <w:r w:rsidR="00866D0C">
        <w:t>If the</w:t>
      </w:r>
      <w:r>
        <w:t xml:space="preserve"> developer could</w:t>
      </w:r>
      <w:r w:rsidR="00214EF3">
        <w:t xml:space="preserve"> not</w:t>
      </w:r>
      <w:r>
        <w:t xml:space="preserve"> perform in three years they could buy back the property.  They felt good at the time that things would move forward.  </w:t>
      </w:r>
    </w:p>
    <w:p w:rsidR="00415663" w:rsidRDefault="00415663" w:rsidP="00FD3C34"/>
    <w:p w:rsidR="00415663" w:rsidRDefault="00A42752" w:rsidP="00FD3C34">
      <w:r>
        <w:t>Chairman Pratt c</w:t>
      </w:r>
      <w:r w:rsidR="00415663">
        <w:t>losed the public hearing at 8:07 p.m.</w:t>
      </w:r>
    </w:p>
    <w:p w:rsidR="00415663" w:rsidRDefault="00415663" w:rsidP="00FD3C34"/>
    <w:p w:rsidR="00A42752" w:rsidRDefault="00415663" w:rsidP="00A42752">
      <w:r w:rsidRPr="00A42752">
        <w:rPr>
          <w:b/>
        </w:rPr>
        <w:lastRenderedPageBreak/>
        <w:t>Cou</w:t>
      </w:r>
      <w:r w:rsidR="00A42752" w:rsidRPr="00A42752">
        <w:rPr>
          <w:b/>
        </w:rPr>
        <w:t>ncilman Pruden moved to approve the Issuance and Sale of not More than $5,500,000 Aggregate Principal Amount of Taxable Franchise Tax Revenue bonds, Series 2015 of Tooele City, Utah and to Allow Public Input Regarding the Potential Economic Impact that the Improvement, Facility or Property for which the Bonds Pay all or Part of the Cost will have on the Private Sector; Related matters.  C</w:t>
      </w:r>
      <w:r>
        <w:t>ouncilman Wardle</w:t>
      </w:r>
      <w:r w:rsidR="00A42752">
        <w:t xml:space="preserve"> seconded the motion. The vote was as follows:  Councilman Wardle, “Aye”, Councilman McCall, “Aye”, Councilwoman Winn, “Aye”, Councilman Pruden, “Aye”, and Chairman Pratt, “Aye”.  </w:t>
      </w:r>
    </w:p>
    <w:p w:rsidR="00A42752" w:rsidRPr="00A42752" w:rsidRDefault="00A42752" w:rsidP="00A42752">
      <w:pPr>
        <w:rPr>
          <w:b/>
          <w:u w:val="single"/>
        </w:rPr>
      </w:pPr>
      <w:r>
        <w:t xml:space="preserve"> </w:t>
      </w:r>
    </w:p>
    <w:p w:rsidR="00FD3C34" w:rsidRPr="00A42752" w:rsidRDefault="00FD3C34" w:rsidP="00A42752">
      <w:pPr>
        <w:pStyle w:val="ListParagraph"/>
        <w:numPr>
          <w:ilvl w:val="0"/>
          <w:numId w:val="10"/>
        </w:numPr>
        <w:rPr>
          <w:b/>
          <w:u w:val="single"/>
        </w:rPr>
      </w:pPr>
      <w:r w:rsidRPr="00A42752">
        <w:rPr>
          <w:b/>
          <w:u w:val="single"/>
        </w:rPr>
        <w:t>Resolution 2015-43 A Resolution of the Tooele City Council Consenting to the Mayor’s Appointments to the Library Board of Directors</w:t>
      </w:r>
    </w:p>
    <w:p w:rsidR="00FD3C34" w:rsidRDefault="00FD3C34" w:rsidP="00FD3C34"/>
    <w:p w:rsidR="00FD3C34" w:rsidRDefault="00FD3C34" w:rsidP="00FD3C34">
      <w:r>
        <w:t>Presented by Jami Carter</w:t>
      </w:r>
    </w:p>
    <w:p w:rsidR="00415663" w:rsidRDefault="00415663" w:rsidP="00FD3C34"/>
    <w:p w:rsidR="00415663" w:rsidRDefault="002B24BD" w:rsidP="00FD3C34">
      <w:r>
        <w:t xml:space="preserve">Ms. Carter said they have three members of the community who </w:t>
      </w:r>
      <w:r w:rsidR="00841BB3">
        <w:t>are willing and able to serve on the Library Board.  The Library Board is an advisory board to</w:t>
      </w:r>
      <w:r w:rsidR="003D0EF7">
        <w:t xml:space="preserve"> </w:t>
      </w:r>
      <w:r w:rsidR="00246A10">
        <w:t>the library staff to</w:t>
      </w:r>
      <w:r w:rsidR="00841BB3">
        <w:t xml:space="preserve"> make sure the correct policies </w:t>
      </w:r>
      <w:r w:rsidR="003D0EF7">
        <w:t xml:space="preserve">are </w:t>
      </w:r>
      <w:r w:rsidR="00841BB3">
        <w:t xml:space="preserve">in place to run the library </w:t>
      </w:r>
      <w:r w:rsidR="00C20F9E">
        <w:t xml:space="preserve">and </w:t>
      </w:r>
      <w:r w:rsidR="003D0EF7">
        <w:t xml:space="preserve">to </w:t>
      </w:r>
      <w:r w:rsidR="00C20F9E">
        <w:t xml:space="preserve">make sure they are a shared </w:t>
      </w:r>
      <w:r w:rsidR="003D0EF7">
        <w:t>resource</w:t>
      </w:r>
      <w:r w:rsidR="00C20F9E">
        <w:t xml:space="preserve">.  </w:t>
      </w:r>
      <w:r>
        <w:t>The three</w:t>
      </w:r>
      <w:r w:rsidR="00BA235B">
        <w:t xml:space="preserve"> names she would like to submit </w:t>
      </w:r>
      <w:r w:rsidR="003D0EF7">
        <w:t xml:space="preserve">are; </w:t>
      </w:r>
      <w:r>
        <w:t xml:space="preserve">Ray Ashby, </w:t>
      </w:r>
      <w:r w:rsidR="00C20F9E">
        <w:t xml:space="preserve">Susan </w:t>
      </w:r>
      <w:proofErr w:type="spellStart"/>
      <w:r w:rsidR="00C20F9E">
        <w:t>Cal</w:t>
      </w:r>
      <w:r w:rsidR="003D0EF7">
        <w:t>li</w:t>
      </w:r>
      <w:r w:rsidR="00C20F9E">
        <w:t>han</w:t>
      </w:r>
      <w:proofErr w:type="spellEnd"/>
      <w:r w:rsidR="00C20F9E">
        <w:t xml:space="preserve"> and Julie Thomas.  She has </w:t>
      </w:r>
      <w:r w:rsidR="003D0EF7">
        <w:t>interviewed</w:t>
      </w:r>
      <w:r w:rsidR="00C20F9E">
        <w:t xml:space="preserve"> t</w:t>
      </w:r>
      <w:r w:rsidR="003D0EF7">
        <w:t xml:space="preserve">hese individuals over the phone and recommends them.  </w:t>
      </w:r>
    </w:p>
    <w:p w:rsidR="002B24BD" w:rsidRDefault="002B24BD" w:rsidP="00FD3C34"/>
    <w:p w:rsidR="00FD3C34" w:rsidRDefault="002B24BD" w:rsidP="00FD3C34">
      <w:r w:rsidRPr="003D0EF7">
        <w:rPr>
          <w:b/>
        </w:rPr>
        <w:t>Councilman McCall</w:t>
      </w:r>
      <w:r w:rsidR="003D0EF7" w:rsidRPr="003D0EF7">
        <w:rPr>
          <w:b/>
        </w:rPr>
        <w:t xml:space="preserve"> moved to approve Resolution 2015-43.</w:t>
      </w:r>
      <w:r w:rsidR="003D0EF7">
        <w:t xml:space="preserve">  </w:t>
      </w:r>
      <w:r>
        <w:t>Councilwoman Winn</w:t>
      </w:r>
      <w:r w:rsidR="003D0EF7">
        <w:t xml:space="preserve"> seconded the motion.  The vote was as follows:  Councilman Wardle, “Aye”, Councilman McCall, “Aye”, Councilwoman Winn, “Aye”, Councilman Pruden, “Aye”, and Chairman Pratt, “Aye”. </w:t>
      </w:r>
    </w:p>
    <w:p w:rsidR="003D0EF7" w:rsidRDefault="003D0EF7" w:rsidP="00FD3C34"/>
    <w:p w:rsidR="00FD3C34" w:rsidRPr="003D0EF7" w:rsidRDefault="00FD3C34" w:rsidP="003D0EF7">
      <w:pPr>
        <w:pStyle w:val="ListParagraph"/>
        <w:numPr>
          <w:ilvl w:val="0"/>
          <w:numId w:val="10"/>
        </w:numPr>
        <w:rPr>
          <w:b/>
          <w:u w:val="single"/>
        </w:rPr>
      </w:pPr>
      <w:r w:rsidRPr="003D0EF7">
        <w:rPr>
          <w:b/>
          <w:u w:val="single"/>
        </w:rPr>
        <w:t>Resolution 2015-44 A Resolution of the Tooele City Council Adopting the Certified Tax Rate for Fiscal Year 2015-2016</w:t>
      </w:r>
    </w:p>
    <w:p w:rsidR="00FD3C34" w:rsidRDefault="00FD3C34" w:rsidP="00FD3C34"/>
    <w:p w:rsidR="00FD3C34" w:rsidRDefault="00FD3C34" w:rsidP="00FD3C34">
      <w:r>
        <w:t>Presented by Glenn Caldwell</w:t>
      </w:r>
    </w:p>
    <w:p w:rsidR="00EA4CFD" w:rsidRDefault="00EA4CFD" w:rsidP="00FD3C34"/>
    <w:p w:rsidR="00EA4CFD" w:rsidRDefault="00EA4CFD" w:rsidP="00EA4CFD">
      <w:r>
        <w:t>Mr. Caldwell stated that every year they are required by Utah Code to adopt the certified tax rate by resolution.  The general tax rate has been calculated to be 0.00</w:t>
      </w:r>
      <w:r w:rsidR="004D16C0">
        <w:t>2203</w:t>
      </w:r>
      <w:r>
        <w:t xml:space="preserve"> (or 0.2</w:t>
      </w:r>
      <w:r w:rsidR="004D16C0">
        <w:t>2</w:t>
      </w:r>
      <w:r>
        <w:t xml:space="preserve">%) which will generate about </w:t>
      </w:r>
      <w:r w:rsidR="00B671AA">
        <w:t xml:space="preserve">$2,440,890 </w:t>
      </w:r>
      <w:r>
        <w:t>million dollars.  Last year the rate was 0.00</w:t>
      </w:r>
      <w:r w:rsidR="004D16C0">
        <w:t>2</w:t>
      </w:r>
      <w:r w:rsidR="009B2C13">
        <w:t>310.</w:t>
      </w:r>
    </w:p>
    <w:p w:rsidR="00EA4CFD" w:rsidRDefault="00EA4CFD" w:rsidP="00FD3C34"/>
    <w:p w:rsidR="00C812F8" w:rsidRDefault="008A113F" w:rsidP="00C812F8">
      <w:r w:rsidRPr="00C812F8">
        <w:rPr>
          <w:b/>
        </w:rPr>
        <w:t>Councilman McCall moved to approve</w:t>
      </w:r>
      <w:r w:rsidR="00C812F8" w:rsidRPr="00C812F8">
        <w:rPr>
          <w:b/>
        </w:rPr>
        <w:t xml:space="preserve"> Resolution 2015-44</w:t>
      </w:r>
      <w:r w:rsidR="00C812F8">
        <w:t xml:space="preserve">.  </w:t>
      </w:r>
      <w:r>
        <w:t xml:space="preserve">Councilman Wardle </w:t>
      </w:r>
      <w:r w:rsidR="00C812F8">
        <w:t xml:space="preserve">seconded the motion.  The vote was as follows:  Councilman Wardle, “Aye”, Councilman McCall, “Aye”, Councilwoman Winn, “Aye”, Councilman Pruden, “Aye”, and Chairman Pratt, “Aye”.  </w:t>
      </w:r>
    </w:p>
    <w:p w:rsidR="00FD3C34" w:rsidRDefault="00FD3C34" w:rsidP="00FD3C34"/>
    <w:p w:rsidR="00FD3C34" w:rsidRPr="00EE033A" w:rsidRDefault="00FD3C34" w:rsidP="003D0EF7">
      <w:pPr>
        <w:pStyle w:val="ListParagraph"/>
        <w:numPr>
          <w:ilvl w:val="0"/>
          <w:numId w:val="10"/>
        </w:numPr>
        <w:rPr>
          <w:b/>
          <w:u w:val="single"/>
        </w:rPr>
      </w:pPr>
      <w:r w:rsidRPr="00EE033A">
        <w:rPr>
          <w:b/>
          <w:u w:val="single"/>
        </w:rPr>
        <w:t>Sunset Estates Phase 6 – Final Subdivision Plat Request</w:t>
      </w:r>
    </w:p>
    <w:p w:rsidR="00FD3C34" w:rsidRDefault="00FD3C34" w:rsidP="00FD3C34"/>
    <w:p w:rsidR="00FD3C34" w:rsidRDefault="00FD3C34" w:rsidP="00FD3C34">
      <w:r>
        <w:t>Presented by Jim Bolser</w:t>
      </w:r>
    </w:p>
    <w:p w:rsidR="00A25FE4" w:rsidRDefault="00A25FE4" w:rsidP="00FD3C34"/>
    <w:p w:rsidR="006B3A4E" w:rsidRDefault="00677A5D" w:rsidP="00FD3C34">
      <w:r>
        <w:t xml:space="preserve">Mr. Bolser explained that </w:t>
      </w:r>
      <w:r w:rsidR="00DA51D2">
        <w:t>this is a</w:t>
      </w:r>
      <w:r w:rsidR="000C44CF">
        <w:t xml:space="preserve"> plat request for a 32 </w:t>
      </w:r>
      <w:r>
        <w:t xml:space="preserve">lot subdivision which is Phase 6 of Sunset Estates which is </w:t>
      </w:r>
      <w:r w:rsidR="007F2C5D">
        <w:t xml:space="preserve">located at </w:t>
      </w:r>
      <w:r w:rsidR="000C44CF">
        <w:t>approximately 2000 North and 300 West</w:t>
      </w:r>
      <w:r>
        <w:t xml:space="preserve">.  It is south east of Clarke Johnsen Junior High.  This </w:t>
      </w:r>
      <w:r w:rsidR="002F5B54">
        <w:t xml:space="preserve">project </w:t>
      </w:r>
      <w:r>
        <w:t xml:space="preserve">is </w:t>
      </w:r>
      <w:r w:rsidR="000C44CF">
        <w:t>currently under development</w:t>
      </w:r>
      <w:r w:rsidR="002F5B54">
        <w:t xml:space="preserve"> as is allowed by state and City laws prior to recording the plat</w:t>
      </w:r>
      <w:r w:rsidR="000C44CF">
        <w:t>.</w:t>
      </w:r>
      <w:r w:rsidR="002F11DB">
        <w:t xml:space="preserve">  </w:t>
      </w:r>
      <w:r w:rsidR="006B3A4E">
        <w:t>They have</w:t>
      </w:r>
      <w:r w:rsidR="002F5B54">
        <w:t xml:space="preserve"> already </w:t>
      </w:r>
      <w:r w:rsidR="002F11DB">
        <w:t>at their own request,</w:t>
      </w:r>
      <w:r w:rsidR="006B3A4E">
        <w:t xml:space="preserve"> been annexed into the North Tooele </w:t>
      </w:r>
      <w:r w:rsidR="009D39EA">
        <w:t xml:space="preserve">City </w:t>
      </w:r>
      <w:r w:rsidR="006B3A4E">
        <w:t>Special Service District</w:t>
      </w:r>
      <w:r w:rsidR="009D39EA">
        <w:t xml:space="preserve"> and are developing to their specific design standards</w:t>
      </w:r>
      <w:r w:rsidR="002F11DB">
        <w:t>.</w:t>
      </w:r>
      <w:r w:rsidR="009D39EA">
        <w:t xml:space="preserve">  </w:t>
      </w:r>
      <w:r w:rsidR="006B3A4E">
        <w:lastRenderedPageBreak/>
        <w:t xml:space="preserve">Planning Commission has forwarded a </w:t>
      </w:r>
      <w:r w:rsidR="009D39EA">
        <w:t>unanimous</w:t>
      </w:r>
      <w:r w:rsidR="006B3A4E">
        <w:t xml:space="preserve"> positive recommendation </w:t>
      </w:r>
      <w:r w:rsidR="009D39EA">
        <w:t>to the City Council.  S</w:t>
      </w:r>
      <w:r w:rsidR="006B3A4E">
        <w:t>taff also recommends approval.</w:t>
      </w:r>
    </w:p>
    <w:p w:rsidR="006B3A4E" w:rsidRDefault="006B3A4E" w:rsidP="00FD3C34"/>
    <w:p w:rsidR="009D39EA" w:rsidRDefault="002B16C8" w:rsidP="009D39EA">
      <w:r w:rsidRPr="009D39EA">
        <w:rPr>
          <w:b/>
        </w:rPr>
        <w:t>Councilman Pruden moved to approve</w:t>
      </w:r>
      <w:r w:rsidR="009D39EA" w:rsidRPr="009D39EA">
        <w:rPr>
          <w:b/>
        </w:rPr>
        <w:t xml:space="preserve"> the final plat request for Sunset Estate Phase 6.</w:t>
      </w:r>
      <w:r w:rsidR="009D39EA">
        <w:t xml:space="preserve">  Councilwoman Winn seconded the motion.  The vote was as follows:  Councilman Wardle, “Aye”, Councilman McCall, “Aye”, Councilwoman Winn, “Aye”, Councilman Pruden, “Aye”, and Chairman Pratt, “Aye”.  </w:t>
      </w:r>
    </w:p>
    <w:p w:rsidR="006B3A4E" w:rsidRDefault="006B3A4E" w:rsidP="00FD3C34"/>
    <w:p w:rsidR="00FD3C34" w:rsidRDefault="00FD3C34" w:rsidP="00FD3C34"/>
    <w:p w:rsidR="00FD3C34" w:rsidRPr="00EE033A" w:rsidRDefault="00FD3C34" w:rsidP="003D0EF7">
      <w:pPr>
        <w:pStyle w:val="ListParagraph"/>
        <w:numPr>
          <w:ilvl w:val="0"/>
          <w:numId w:val="10"/>
        </w:numPr>
        <w:rPr>
          <w:b/>
          <w:u w:val="single"/>
        </w:rPr>
      </w:pPr>
      <w:r w:rsidRPr="00EE033A">
        <w:rPr>
          <w:b/>
          <w:u w:val="single"/>
        </w:rPr>
        <w:t>Resolution 2015-45 A Resolution of the Tooele City Council Approving a Contract with Kilgore Contracting for the Fire Station Number 2 Drive Approach Reconstruction Project</w:t>
      </w:r>
    </w:p>
    <w:p w:rsidR="00FD3C34" w:rsidRDefault="00FD3C34" w:rsidP="00FD3C34"/>
    <w:p w:rsidR="00FD3C34" w:rsidRDefault="00FD3C34" w:rsidP="00FD3C34">
      <w:r>
        <w:t>Presented by Paul Hansen</w:t>
      </w:r>
    </w:p>
    <w:p w:rsidR="00832BEB" w:rsidRDefault="00832BEB" w:rsidP="00FD3C34"/>
    <w:p w:rsidR="00832BEB" w:rsidRDefault="007F3EB1" w:rsidP="00FD3C34">
      <w:r>
        <w:t xml:space="preserve">Mr. Hansen </w:t>
      </w:r>
      <w:r w:rsidR="00677C1C">
        <w:t xml:space="preserve">explained </w:t>
      </w:r>
      <w:r w:rsidR="00DA51D2">
        <w:t xml:space="preserve">that due to the expanded growth of the City; </w:t>
      </w:r>
      <w:r w:rsidR="0031372E">
        <w:t>the City</w:t>
      </w:r>
      <w:r w:rsidR="007F2C5D">
        <w:t xml:space="preserve"> </w:t>
      </w:r>
      <w:r w:rsidR="00DA51D2">
        <w:t xml:space="preserve">has recently </w:t>
      </w:r>
      <w:r w:rsidR="007F2C5D">
        <w:t>purchased a new fire truck</w:t>
      </w:r>
      <w:r w:rsidR="00DA3B36">
        <w:t xml:space="preserve">. </w:t>
      </w:r>
      <w:r w:rsidR="0031372E">
        <w:t>This piece of apparatus</w:t>
      </w:r>
      <w:r w:rsidR="00DA3B36">
        <w:t xml:space="preserve"> is longer</w:t>
      </w:r>
      <w:r w:rsidR="0031372E">
        <w:t xml:space="preserve"> than any piece of equipment tha</w:t>
      </w:r>
      <w:r w:rsidR="005344EA">
        <w:t>t</w:t>
      </w:r>
      <w:r w:rsidR="0031372E">
        <w:t xml:space="preserve"> the City currently has.  It is the City’s intent to put the new fire truck at Fire Station #2.  </w:t>
      </w:r>
      <w:r w:rsidR="00DA51D2">
        <w:t>However, b</w:t>
      </w:r>
      <w:r w:rsidR="0031372E">
        <w:t xml:space="preserve">ecause of the size of the truck they </w:t>
      </w:r>
      <w:r w:rsidR="00DA51D2">
        <w:t xml:space="preserve">will </w:t>
      </w:r>
      <w:r w:rsidR="0031372E">
        <w:t xml:space="preserve">need to replace the </w:t>
      </w:r>
      <w:r w:rsidR="00DA51D2">
        <w:t xml:space="preserve">existing </w:t>
      </w:r>
      <w:r w:rsidR="0031372E">
        <w:t>drive approach</w:t>
      </w:r>
      <w:r w:rsidR="00DA51D2">
        <w:t xml:space="preserve"> which has become broken and unstable</w:t>
      </w:r>
      <w:r w:rsidR="0031372E">
        <w:t xml:space="preserve">.  There is </w:t>
      </w:r>
      <w:r w:rsidR="00DA51D2">
        <w:t xml:space="preserve">also </w:t>
      </w:r>
      <w:r w:rsidR="0031372E">
        <w:t xml:space="preserve">a </w:t>
      </w:r>
      <w:r w:rsidR="00DA3B36">
        <w:t xml:space="preserve">steep approach </w:t>
      </w:r>
      <w:r w:rsidR="0031372E">
        <w:t xml:space="preserve">and </w:t>
      </w:r>
      <w:r w:rsidR="00DA3B36">
        <w:t xml:space="preserve">because </w:t>
      </w:r>
      <w:r w:rsidR="0031372E">
        <w:t xml:space="preserve">of </w:t>
      </w:r>
      <w:r w:rsidR="00DA3B36">
        <w:t xml:space="preserve">the size of the truck </w:t>
      </w:r>
      <w:r w:rsidR="0031372E">
        <w:t xml:space="preserve">it is </w:t>
      </w:r>
      <w:r w:rsidR="00DA3B36">
        <w:t xml:space="preserve">hard </w:t>
      </w:r>
      <w:r w:rsidR="0031372E">
        <w:t xml:space="preserve">on the equipment </w:t>
      </w:r>
      <w:r w:rsidR="00DA51D2">
        <w:t>due to twisting of the frame</w:t>
      </w:r>
      <w:r w:rsidR="0031372E">
        <w:t xml:space="preserve">.  They are proposing </w:t>
      </w:r>
      <w:r w:rsidR="00DA3B36">
        <w:t xml:space="preserve">to reconstruct the </w:t>
      </w:r>
      <w:r w:rsidR="00AC7150">
        <w:t>approach</w:t>
      </w:r>
      <w:r w:rsidR="007F2C5D">
        <w:t>,</w:t>
      </w:r>
      <w:r w:rsidR="00AC7150">
        <w:t xml:space="preserve"> which</w:t>
      </w:r>
      <w:r w:rsidR="0031372E">
        <w:t xml:space="preserve"> </w:t>
      </w:r>
      <w:r w:rsidR="007F2C5D">
        <w:t xml:space="preserve">will </w:t>
      </w:r>
      <w:r w:rsidR="00AC7150">
        <w:t xml:space="preserve">also </w:t>
      </w:r>
      <w:r w:rsidR="00DA51D2">
        <w:t>include</w:t>
      </w:r>
      <w:r w:rsidR="0031372E">
        <w:t xml:space="preserve"> </w:t>
      </w:r>
      <w:r w:rsidR="00AC7150">
        <w:t xml:space="preserve">re-routing </w:t>
      </w:r>
      <w:r w:rsidR="0031372E">
        <w:t>the storm water</w:t>
      </w:r>
      <w:r w:rsidR="00DA51D2">
        <w:t xml:space="preserve"> under the new drive approach</w:t>
      </w:r>
      <w:r w:rsidR="0031372E">
        <w:t xml:space="preserve">.  They put the project out to </w:t>
      </w:r>
      <w:r w:rsidR="00DA3B36">
        <w:t xml:space="preserve">bid and </w:t>
      </w:r>
      <w:r w:rsidR="0031372E">
        <w:t>they invited five</w:t>
      </w:r>
      <w:r w:rsidR="00DA3B36">
        <w:t xml:space="preserve"> contractors</w:t>
      </w:r>
      <w:r w:rsidR="0031372E">
        <w:t xml:space="preserve"> </w:t>
      </w:r>
      <w:r w:rsidR="00901380">
        <w:t xml:space="preserve">that have experience with this </w:t>
      </w:r>
      <w:r w:rsidR="00DA51D2">
        <w:t xml:space="preserve">type of </w:t>
      </w:r>
      <w:r w:rsidR="00901380">
        <w:t>work</w:t>
      </w:r>
      <w:r w:rsidR="00DA51D2">
        <w:t>.</w:t>
      </w:r>
      <w:r w:rsidR="00901380">
        <w:t xml:space="preserve"> </w:t>
      </w:r>
      <w:r w:rsidR="00DA51D2">
        <w:t xml:space="preserve"> T</w:t>
      </w:r>
      <w:r w:rsidR="00DA3B36">
        <w:t xml:space="preserve">hey </w:t>
      </w:r>
      <w:r w:rsidR="00AC7150">
        <w:t>received</w:t>
      </w:r>
      <w:r w:rsidR="00DA3B36">
        <w:t xml:space="preserve"> one bid </w:t>
      </w:r>
      <w:r w:rsidR="0031372E">
        <w:t xml:space="preserve">back </w:t>
      </w:r>
      <w:r w:rsidR="00DA3B36">
        <w:t xml:space="preserve">by Kilgore </w:t>
      </w:r>
      <w:r w:rsidR="00DA51D2">
        <w:t>Contracting</w:t>
      </w:r>
      <w:r w:rsidR="007F2C5D">
        <w:t>,</w:t>
      </w:r>
      <w:r w:rsidR="0031372E">
        <w:t xml:space="preserve"> which the City has quite a bit of experience with.  </w:t>
      </w:r>
      <w:r w:rsidR="00DA51D2">
        <w:t xml:space="preserve">Staff is </w:t>
      </w:r>
      <w:r w:rsidR="0031372E">
        <w:t xml:space="preserve">not </w:t>
      </w:r>
      <w:r w:rsidR="00DA3B36">
        <w:t xml:space="preserve">concerned </w:t>
      </w:r>
      <w:r w:rsidR="00901380">
        <w:t>with</w:t>
      </w:r>
      <w:r w:rsidR="0031372E">
        <w:t xml:space="preserve"> the </w:t>
      </w:r>
      <w:r w:rsidR="00DA3B36">
        <w:t xml:space="preserve">single bid because it is within 10% of </w:t>
      </w:r>
      <w:r w:rsidR="00901380">
        <w:t xml:space="preserve">the City’s </w:t>
      </w:r>
      <w:r w:rsidR="00DA3B36">
        <w:t>estimate</w:t>
      </w:r>
      <w:r w:rsidR="00901380">
        <w:t xml:space="preserve"> before they put it out for bid</w:t>
      </w:r>
      <w:r w:rsidR="00DA3B36">
        <w:t xml:space="preserve">.  </w:t>
      </w:r>
      <w:r w:rsidR="00673E4C">
        <w:t xml:space="preserve">It is their recommendation </w:t>
      </w:r>
      <w:r w:rsidR="00901380">
        <w:t xml:space="preserve">to </w:t>
      </w:r>
      <w:r w:rsidR="00673E4C">
        <w:t xml:space="preserve">the City Council </w:t>
      </w:r>
      <w:r w:rsidR="007F2C5D">
        <w:t xml:space="preserve">to </w:t>
      </w:r>
      <w:r w:rsidR="00673E4C">
        <w:t xml:space="preserve">award the contract to Kilgore </w:t>
      </w:r>
      <w:r w:rsidR="00DA51D2">
        <w:t>Contracting</w:t>
      </w:r>
      <w:r w:rsidR="00901380">
        <w:t xml:space="preserve"> in the amount of $32,</w:t>
      </w:r>
      <w:r w:rsidR="00060E65">
        <w:t xml:space="preserve">225.  </w:t>
      </w:r>
      <w:r w:rsidR="00DA3B36">
        <w:t xml:space="preserve">The work would begin later this week and take a couple of weeks.  </w:t>
      </w:r>
      <w:r w:rsidR="00A65E67">
        <w:t>They will be r</w:t>
      </w:r>
      <w:r w:rsidR="00DA3B36">
        <w:t>e</w:t>
      </w:r>
      <w:r w:rsidR="00A65E67">
        <w:t xml:space="preserve">placing most of curb and gutter </w:t>
      </w:r>
      <w:r w:rsidR="00DA51D2">
        <w:t xml:space="preserve">along </w:t>
      </w:r>
      <w:r w:rsidR="00A65E67">
        <w:t>the e</w:t>
      </w:r>
      <w:r w:rsidR="00DA51D2">
        <w:t>ntire frontage of the station as part of the work.</w:t>
      </w:r>
    </w:p>
    <w:p w:rsidR="00DA3B36" w:rsidRDefault="00DA3B36" w:rsidP="00FD3C34"/>
    <w:p w:rsidR="00DA3B36" w:rsidRDefault="00FF097C" w:rsidP="00FD3C34">
      <w:r w:rsidRPr="0031372E">
        <w:rPr>
          <w:b/>
        </w:rPr>
        <w:t>Councilwoman Winn</w:t>
      </w:r>
      <w:r w:rsidR="0031372E" w:rsidRPr="0031372E">
        <w:rPr>
          <w:b/>
        </w:rPr>
        <w:t xml:space="preserve"> moved to approve Resolution 2015-45.</w:t>
      </w:r>
      <w:r w:rsidR="0031372E">
        <w:t xml:space="preserve">  </w:t>
      </w:r>
      <w:r w:rsidR="0025492E">
        <w:t xml:space="preserve">Councilman Pruden seconded the motion. </w:t>
      </w:r>
      <w:r w:rsidR="0031372E">
        <w:t xml:space="preserve"> The vote was as follows:  Councilman Wardle, “Aye”, Councilman McCall, “Aye”, Councilwoman Winn, “Aye”, Councilman Pruden, “Aye”, and Chairman Pratt, “Aye”.  </w:t>
      </w:r>
    </w:p>
    <w:p w:rsidR="00E25346" w:rsidRDefault="00E25346" w:rsidP="00200037"/>
    <w:p w:rsidR="00391B14" w:rsidRPr="007F2C5D" w:rsidRDefault="002C7295" w:rsidP="00391B14">
      <w:pPr>
        <w:pStyle w:val="ListParagraph"/>
        <w:numPr>
          <w:ilvl w:val="0"/>
          <w:numId w:val="10"/>
        </w:numPr>
        <w:rPr>
          <w:b/>
          <w:u w:val="single"/>
        </w:rPr>
      </w:pPr>
      <w:r w:rsidRPr="007F2C5D">
        <w:rPr>
          <w:b/>
          <w:u w:val="single"/>
        </w:rPr>
        <w:t>M</w:t>
      </w:r>
      <w:r w:rsidR="00BF16EB" w:rsidRPr="007F2C5D">
        <w:rPr>
          <w:b/>
          <w:u w:val="single"/>
        </w:rPr>
        <w:t>inutes</w:t>
      </w:r>
      <w:r w:rsidR="00FD3C34" w:rsidRPr="007F2C5D">
        <w:rPr>
          <w:b/>
          <w:u w:val="single"/>
        </w:rPr>
        <w:t xml:space="preserve">: September </w:t>
      </w:r>
      <w:r w:rsidR="00EE033A" w:rsidRPr="007F2C5D">
        <w:rPr>
          <w:b/>
          <w:u w:val="single"/>
        </w:rPr>
        <w:t>2</w:t>
      </w:r>
      <w:r w:rsidR="00EE033A" w:rsidRPr="007F2C5D">
        <w:rPr>
          <w:b/>
          <w:u w:val="single"/>
          <w:vertAlign w:val="superscript"/>
        </w:rPr>
        <w:t>nd</w:t>
      </w:r>
      <w:r w:rsidR="00EE033A" w:rsidRPr="007F2C5D">
        <w:rPr>
          <w:b/>
          <w:u w:val="single"/>
        </w:rPr>
        <w:t xml:space="preserve"> and </w:t>
      </w:r>
      <w:r w:rsidR="00FD3C34" w:rsidRPr="007F2C5D">
        <w:rPr>
          <w:b/>
          <w:u w:val="single"/>
        </w:rPr>
        <w:t>16</w:t>
      </w:r>
      <w:r w:rsidR="00EE033A" w:rsidRPr="007F2C5D">
        <w:rPr>
          <w:b/>
          <w:u w:val="single"/>
          <w:vertAlign w:val="superscript"/>
        </w:rPr>
        <w:t>th</w:t>
      </w:r>
      <w:r w:rsidR="00EE033A" w:rsidRPr="007F2C5D">
        <w:rPr>
          <w:b/>
          <w:u w:val="single"/>
        </w:rPr>
        <w:t xml:space="preserve"> </w:t>
      </w:r>
      <w:r w:rsidR="00F9190C" w:rsidRPr="007F2C5D">
        <w:rPr>
          <w:b/>
          <w:u w:val="single"/>
        </w:rPr>
        <w:t>2015</w:t>
      </w:r>
    </w:p>
    <w:p w:rsidR="00FD3C34" w:rsidRDefault="00FD3C34" w:rsidP="00A057C2">
      <w:pPr>
        <w:rPr>
          <w:b/>
        </w:rPr>
      </w:pPr>
    </w:p>
    <w:p w:rsidR="00FD3C34" w:rsidRDefault="0018302C" w:rsidP="00A057C2">
      <w:pPr>
        <w:rPr>
          <w:b/>
        </w:rPr>
      </w:pPr>
      <w:r>
        <w:rPr>
          <w:b/>
        </w:rPr>
        <w:t>Councilman McCall</w:t>
      </w:r>
      <w:r w:rsidR="00866D0C">
        <w:rPr>
          <w:b/>
        </w:rPr>
        <w:t xml:space="preserve"> moved to approve the minutes from the September 2, 2015</w:t>
      </w:r>
      <w:r>
        <w:rPr>
          <w:b/>
        </w:rPr>
        <w:t xml:space="preserve"> </w:t>
      </w:r>
      <w:r w:rsidR="00866D0C">
        <w:rPr>
          <w:b/>
        </w:rPr>
        <w:t xml:space="preserve">meetings as presented.  </w:t>
      </w:r>
      <w:r w:rsidRPr="00866D0C">
        <w:t xml:space="preserve">Councilwoman Winn seconded. </w:t>
      </w:r>
      <w:r w:rsidR="004E57E7">
        <w:t xml:space="preserve"> </w:t>
      </w:r>
      <w:r w:rsidR="00866D0C">
        <w:t>The vote was as follows:  Councilman McCall, “Aye”, Councilwoman Winn, “Aye”, and Chairman Pratt, “Aye”.  Councilman Pruden and Councilman Wardle abstained because they were not present at the meeting.</w:t>
      </w:r>
    </w:p>
    <w:p w:rsidR="00FD3C34" w:rsidRDefault="00FD3C34" w:rsidP="00A057C2">
      <w:pPr>
        <w:rPr>
          <w:b/>
        </w:rPr>
      </w:pPr>
    </w:p>
    <w:p w:rsidR="00866D0C" w:rsidRPr="00866D0C" w:rsidRDefault="00866D0C" w:rsidP="00A057C2">
      <w:r>
        <w:t xml:space="preserve">Councilman Pruden noted that on the Business Meeting Minutes under item # 1 is says Chairman Pratt called the meeting to order but it should say Vice-Chairman Wardle. </w:t>
      </w:r>
    </w:p>
    <w:p w:rsidR="00866D0C" w:rsidRDefault="00866D0C" w:rsidP="00A057C2">
      <w:pPr>
        <w:rPr>
          <w:b/>
        </w:rPr>
      </w:pPr>
    </w:p>
    <w:p w:rsidR="00A057C2" w:rsidRDefault="0018302C" w:rsidP="00A057C2">
      <w:r>
        <w:rPr>
          <w:b/>
        </w:rPr>
        <w:lastRenderedPageBreak/>
        <w:t>Council</w:t>
      </w:r>
      <w:r w:rsidR="00302316">
        <w:rPr>
          <w:b/>
        </w:rPr>
        <w:t xml:space="preserve">man Pruden </w:t>
      </w:r>
      <w:r w:rsidR="0026749D">
        <w:rPr>
          <w:b/>
        </w:rPr>
        <w:t xml:space="preserve">moved </w:t>
      </w:r>
      <w:r w:rsidR="00FD3C34">
        <w:rPr>
          <w:b/>
        </w:rPr>
        <w:t xml:space="preserve">approve </w:t>
      </w:r>
      <w:r w:rsidR="00866D0C">
        <w:rPr>
          <w:b/>
        </w:rPr>
        <w:t xml:space="preserve">the minutes from </w:t>
      </w:r>
      <w:r w:rsidR="00FD3C34">
        <w:rPr>
          <w:b/>
        </w:rPr>
        <w:t>September 16, 2015</w:t>
      </w:r>
      <w:r w:rsidR="00391B14">
        <w:rPr>
          <w:b/>
        </w:rPr>
        <w:t xml:space="preserve"> </w:t>
      </w:r>
      <w:r w:rsidR="00866D0C">
        <w:rPr>
          <w:b/>
        </w:rPr>
        <w:t>meetings</w:t>
      </w:r>
      <w:r w:rsidR="0026749D">
        <w:rPr>
          <w:b/>
        </w:rPr>
        <w:t xml:space="preserve"> </w:t>
      </w:r>
      <w:r w:rsidR="00866D0C">
        <w:rPr>
          <w:b/>
        </w:rPr>
        <w:t>with the one change as noted above.</w:t>
      </w:r>
      <w:r w:rsidR="005B70F9">
        <w:rPr>
          <w:b/>
        </w:rPr>
        <w:t xml:space="preserve">  </w:t>
      </w:r>
      <w:r w:rsidR="00302316">
        <w:t>Councilwoman Winn</w:t>
      </w:r>
      <w:r w:rsidR="00391B14">
        <w:t xml:space="preserve"> </w:t>
      </w:r>
      <w:r w:rsidR="00A43207" w:rsidRPr="0026749D">
        <w:t>seconded the motion</w:t>
      </w:r>
      <w:r w:rsidR="00A057C2">
        <w:t xml:space="preserve">. </w:t>
      </w:r>
      <w:r w:rsidR="00391B14">
        <w:t>The vote was as follows:  Councilman McCall, “Aye”, Councilwom</w:t>
      </w:r>
      <w:r w:rsidR="00302316">
        <w:t>an Winn</w:t>
      </w:r>
      <w:r w:rsidR="00391B14">
        <w:t xml:space="preserve"> “Aye”, Councilman Pruden, “Aye”</w:t>
      </w:r>
      <w:r w:rsidR="00866D0C">
        <w:t>, and Councilman</w:t>
      </w:r>
      <w:r w:rsidR="00391B14">
        <w:t xml:space="preserve"> Wardle, “Aye”.</w:t>
      </w:r>
      <w:r w:rsidR="00A057C2">
        <w:t xml:space="preserve"> </w:t>
      </w:r>
      <w:r w:rsidR="005C63C5">
        <w:t>Chairman Pratt</w:t>
      </w:r>
      <w:r w:rsidR="00866D0C">
        <w:t xml:space="preserve"> abstained because he was not present at the meeting.</w:t>
      </w:r>
    </w:p>
    <w:p w:rsidR="00391B14" w:rsidRDefault="00391B14" w:rsidP="00A057C2"/>
    <w:p w:rsidR="00721CB2" w:rsidRDefault="00A6691D" w:rsidP="003D0EF7">
      <w:pPr>
        <w:pStyle w:val="ListParagraph"/>
        <w:numPr>
          <w:ilvl w:val="0"/>
          <w:numId w:val="10"/>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D1F28" w:rsidRDefault="000D1F28" w:rsidP="000F7D81"/>
    <w:p w:rsidR="001C1E1F" w:rsidRDefault="00866D0C" w:rsidP="00A057C2">
      <w:r>
        <w:t>Ms. Pitt stated that there were no invoices to present.</w:t>
      </w:r>
    </w:p>
    <w:p w:rsidR="00EE4A07" w:rsidRDefault="00EE4A07" w:rsidP="00A057C2"/>
    <w:p w:rsidR="002C7295" w:rsidRDefault="002C7295" w:rsidP="003D0EF7">
      <w:pPr>
        <w:pStyle w:val="ListParagraph"/>
        <w:numPr>
          <w:ilvl w:val="0"/>
          <w:numId w:val="10"/>
        </w:numPr>
        <w:rPr>
          <w:b/>
          <w:u w:val="single"/>
        </w:rPr>
      </w:pPr>
      <w:r w:rsidRPr="002C7295">
        <w:rPr>
          <w:b/>
          <w:u w:val="single"/>
        </w:rPr>
        <w:t>Adjourn</w:t>
      </w:r>
    </w:p>
    <w:p w:rsidR="00606F5A" w:rsidRDefault="00606F5A" w:rsidP="00606F5A">
      <w:pPr>
        <w:rPr>
          <w:b/>
          <w:u w:val="single"/>
        </w:rPr>
      </w:pPr>
    </w:p>
    <w:p w:rsidR="00866D0C" w:rsidRDefault="00EE033A" w:rsidP="00866D0C">
      <w:r>
        <w:rPr>
          <w:b/>
        </w:rPr>
        <w:t>Council</w:t>
      </w:r>
      <w:r w:rsidR="00302316">
        <w:rPr>
          <w:b/>
        </w:rPr>
        <w:t>man Pruden</w:t>
      </w:r>
      <w:r>
        <w:rPr>
          <w:b/>
        </w:rPr>
        <w:t xml:space="preserve"> </w:t>
      </w:r>
      <w:r w:rsidR="00C02DBA">
        <w:rPr>
          <w:b/>
        </w:rPr>
        <w:t xml:space="preserve">moved </w:t>
      </w:r>
      <w:r w:rsidR="00D06BCF" w:rsidRPr="00D06BCF">
        <w:rPr>
          <w:b/>
        </w:rPr>
        <w:t xml:space="preserve">to adjourn </w:t>
      </w:r>
      <w:r w:rsidR="0093408A">
        <w:rPr>
          <w:b/>
        </w:rPr>
        <w:t xml:space="preserve">the </w:t>
      </w:r>
      <w:r w:rsidR="00D06BCF" w:rsidRPr="00D06BCF">
        <w:rPr>
          <w:b/>
        </w:rPr>
        <w:t>meeting.</w:t>
      </w:r>
      <w:r w:rsidR="00D06BCF">
        <w:t xml:space="preserve">  </w:t>
      </w:r>
      <w:r w:rsidR="003952B3">
        <w:t>Council</w:t>
      </w:r>
      <w:r w:rsidR="00302316">
        <w:t>woman Winn</w:t>
      </w:r>
      <w:r w:rsidR="002171FF">
        <w:t xml:space="preserve"> </w:t>
      </w:r>
      <w:r w:rsidR="00D06BCF">
        <w:t>seconded the moti</w:t>
      </w:r>
      <w:r w:rsidR="00866D0C">
        <w:t xml:space="preserve">on. The vote was as follows:  Councilman Wardle, “Aye”, Councilman McCall, “Aye”, Councilwoman Winn, “Aye”, Councilman Pruden, “Aye”, and Chairman Pratt, “Aye”.  </w:t>
      </w:r>
    </w:p>
    <w:p w:rsidR="00606F5A" w:rsidRPr="00606F5A" w:rsidRDefault="00D06BCF" w:rsidP="00606F5A">
      <w:r>
        <w:t xml:space="preserve">The meeting adjourned at </w:t>
      </w:r>
      <w:r w:rsidR="00CF42F7">
        <w:t>8:21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C606DE">
        <w:t>21</w:t>
      </w:r>
      <w:r w:rsidR="00C606DE" w:rsidRPr="00C606DE">
        <w:rPr>
          <w:vertAlign w:val="superscript"/>
        </w:rPr>
        <w:t>st</w:t>
      </w:r>
      <w:r w:rsidR="00C606DE">
        <w:t xml:space="preserve"> </w:t>
      </w:r>
      <w:r w:rsidR="00244BC5">
        <w:t xml:space="preserve">day of </w:t>
      </w:r>
      <w:r w:rsidR="00E75897">
        <w:t>October</w:t>
      </w:r>
      <w:r w:rsidR="0093408A">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DB5878">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1B" w:rsidRDefault="00DC771B" w:rsidP="00597C10">
      <w:r>
        <w:separator/>
      </w:r>
    </w:p>
  </w:endnote>
  <w:endnote w:type="continuationSeparator" w:id="0">
    <w:p w:rsidR="00DC771B" w:rsidRDefault="00DC771B"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8" w:rsidRDefault="00DB5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5878" w:rsidRPr="00DB5878">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C606DE">
          <w:rPr>
            <w:color w:val="808080" w:themeColor="background1" w:themeShade="80"/>
            <w:spacing w:val="60"/>
          </w:rPr>
          <w:t>10</w:t>
        </w:r>
        <w:r>
          <w:rPr>
            <w:color w:val="808080" w:themeColor="background1" w:themeShade="80"/>
            <w:spacing w:val="60"/>
          </w:rPr>
          <w:t>/</w:t>
        </w:r>
        <w:r w:rsidR="00C606DE">
          <w:rPr>
            <w:color w:val="808080" w:themeColor="background1" w:themeShade="80"/>
            <w:spacing w:val="60"/>
          </w:rPr>
          <w:t>07</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8" w:rsidRDefault="00DB5878">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1B" w:rsidRDefault="00DC771B" w:rsidP="00597C10">
      <w:r>
        <w:separator/>
      </w:r>
    </w:p>
  </w:footnote>
  <w:footnote w:type="continuationSeparator" w:id="0">
    <w:p w:rsidR="00DC771B" w:rsidRDefault="00DC771B"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8" w:rsidRDefault="00DB5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8" w:rsidRDefault="00DB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B54"/>
    <w:multiLevelType w:val="hybridMultilevel"/>
    <w:tmpl w:val="B2F05352"/>
    <w:lvl w:ilvl="0" w:tplc="2F1E0C9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5C842BC"/>
    <w:multiLevelType w:val="hybridMultilevel"/>
    <w:tmpl w:val="BED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E0F"/>
    <w:multiLevelType w:val="hybridMultilevel"/>
    <w:tmpl w:val="83D2874A"/>
    <w:lvl w:ilvl="0" w:tplc="0409000F">
      <w:start w:val="1"/>
      <w:numFmt w:val="decimal"/>
      <w:lvlText w:val="%1."/>
      <w:lvlJc w:val="left"/>
      <w:pPr>
        <w:ind w:left="405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823C3"/>
    <w:multiLevelType w:val="hybridMultilevel"/>
    <w:tmpl w:val="4278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5C7C92"/>
    <w:multiLevelType w:val="hybridMultilevel"/>
    <w:tmpl w:val="30F241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E86"/>
    <w:multiLevelType w:val="hybridMultilevel"/>
    <w:tmpl w:val="604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E713F"/>
    <w:multiLevelType w:val="hybridMultilevel"/>
    <w:tmpl w:val="A35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04AB8"/>
    <w:multiLevelType w:val="hybridMultilevel"/>
    <w:tmpl w:val="30F241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9"/>
  </w:num>
  <w:num w:numId="6">
    <w:abstractNumId w:val="8"/>
  </w:num>
  <w:num w:numId="7">
    <w:abstractNumId w:val="1"/>
  </w:num>
  <w:num w:numId="8">
    <w:abstractNumId w:val="6"/>
  </w:num>
  <w:num w:numId="9">
    <w:abstractNumId w:val="3"/>
  </w:num>
  <w:num w:numId="10">
    <w:abstractNumId w:val="4"/>
  </w:num>
  <w:num w:numId="11">
    <w:abstractNumId w:val="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0"/>
    <w:rsid w:val="000002EC"/>
    <w:rsid w:val="0000043A"/>
    <w:rsid w:val="000006E5"/>
    <w:rsid w:val="00001471"/>
    <w:rsid w:val="00001560"/>
    <w:rsid w:val="000015D6"/>
    <w:rsid w:val="00001602"/>
    <w:rsid w:val="00002321"/>
    <w:rsid w:val="000024B6"/>
    <w:rsid w:val="000028D4"/>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958"/>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7F"/>
    <w:rsid w:val="00016EB0"/>
    <w:rsid w:val="000174AD"/>
    <w:rsid w:val="00017884"/>
    <w:rsid w:val="00020132"/>
    <w:rsid w:val="00020437"/>
    <w:rsid w:val="000208AC"/>
    <w:rsid w:val="000209F3"/>
    <w:rsid w:val="00020D22"/>
    <w:rsid w:val="00020D89"/>
    <w:rsid w:val="000212AB"/>
    <w:rsid w:val="000216B5"/>
    <w:rsid w:val="000216B8"/>
    <w:rsid w:val="00021AEF"/>
    <w:rsid w:val="00022069"/>
    <w:rsid w:val="00022153"/>
    <w:rsid w:val="00022231"/>
    <w:rsid w:val="000224EF"/>
    <w:rsid w:val="00022A22"/>
    <w:rsid w:val="00023403"/>
    <w:rsid w:val="0002346C"/>
    <w:rsid w:val="00023617"/>
    <w:rsid w:val="00023672"/>
    <w:rsid w:val="0002399F"/>
    <w:rsid w:val="00023FA8"/>
    <w:rsid w:val="00024048"/>
    <w:rsid w:val="000248F8"/>
    <w:rsid w:val="0002492B"/>
    <w:rsid w:val="00025208"/>
    <w:rsid w:val="0002531E"/>
    <w:rsid w:val="000258EA"/>
    <w:rsid w:val="0002597E"/>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A36"/>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365"/>
    <w:rsid w:val="00043581"/>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0E65"/>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18"/>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ABF"/>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563"/>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74A"/>
    <w:rsid w:val="00082115"/>
    <w:rsid w:val="000821C3"/>
    <w:rsid w:val="00082A08"/>
    <w:rsid w:val="00082E2C"/>
    <w:rsid w:val="00083469"/>
    <w:rsid w:val="00083AA0"/>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D44"/>
    <w:rsid w:val="00092E6D"/>
    <w:rsid w:val="0009307C"/>
    <w:rsid w:val="00093330"/>
    <w:rsid w:val="0009343F"/>
    <w:rsid w:val="0009361A"/>
    <w:rsid w:val="00093787"/>
    <w:rsid w:val="00093DBF"/>
    <w:rsid w:val="00094524"/>
    <w:rsid w:val="000945E1"/>
    <w:rsid w:val="0009475E"/>
    <w:rsid w:val="00094989"/>
    <w:rsid w:val="00094A6D"/>
    <w:rsid w:val="00094C47"/>
    <w:rsid w:val="00094DFE"/>
    <w:rsid w:val="00094EBA"/>
    <w:rsid w:val="00095043"/>
    <w:rsid w:val="000951A9"/>
    <w:rsid w:val="00095251"/>
    <w:rsid w:val="000952CC"/>
    <w:rsid w:val="000955A7"/>
    <w:rsid w:val="0009578A"/>
    <w:rsid w:val="00095BFD"/>
    <w:rsid w:val="00095F49"/>
    <w:rsid w:val="000964AD"/>
    <w:rsid w:val="00096650"/>
    <w:rsid w:val="000966C5"/>
    <w:rsid w:val="00096725"/>
    <w:rsid w:val="00096957"/>
    <w:rsid w:val="00096D8C"/>
    <w:rsid w:val="0009761B"/>
    <w:rsid w:val="000A01E0"/>
    <w:rsid w:val="000A0996"/>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31D"/>
    <w:rsid w:val="000A34BD"/>
    <w:rsid w:val="000A381D"/>
    <w:rsid w:val="000A3989"/>
    <w:rsid w:val="000A40B8"/>
    <w:rsid w:val="000A40F0"/>
    <w:rsid w:val="000A47BA"/>
    <w:rsid w:val="000A498D"/>
    <w:rsid w:val="000A4BA3"/>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2DC"/>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4CF"/>
    <w:rsid w:val="000C48E4"/>
    <w:rsid w:val="000C49F1"/>
    <w:rsid w:val="000C4DCB"/>
    <w:rsid w:val="000C4F70"/>
    <w:rsid w:val="000C52FE"/>
    <w:rsid w:val="000C5955"/>
    <w:rsid w:val="000C5D26"/>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1F28"/>
    <w:rsid w:val="000D282D"/>
    <w:rsid w:val="000D3A3D"/>
    <w:rsid w:val="000D3B5E"/>
    <w:rsid w:val="000D40A8"/>
    <w:rsid w:val="000D45F8"/>
    <w:rsid w:val="000D4F25"/>
    <w:rsid w:val="000D4FA8"/>
    <w:rsid w:val="000D4FAC"/>
    <w:rsid w:val="000D5088"/>
    <w:rsid w:val="000D554E"/>
    <w:rsid w:val="000D57D4"/>
    <w:rsid w:val="000D57DB"/>
    <w:rsid w:val="000D5D39"/>
    <w:rsid w:val="000D61FA"/>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74A"/>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9F2"/>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A3D"/>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87C"/>
    <w:rsid w:val="000F7981"/>
    <w:rsid w:val="000F79C7"/>
    <w:rsid w:val="000F7AA4"/>
    <w:rsid w:val="000F7D21"/>
    <w:rsid w:val="000F7D58"/>
    <w:rsid w:val="000F7D81"/>
    <w:rsid w:val="000F7F8F"/>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4E12"/>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B22"/>
    <w:rsid w:val="00114CF1"/>
    <w:rsid w:val="00114E22"/>
    <w:rsid w:val="00114E4E"/>
    <w:rsid w:val="00114FBB"/>
    <w:rsid w:val="0011529A"/>
    <w:rsid w:val="001152D6"/>
    <w:rsid w:val="001158A3"/>
    <w:rsid w:val="00115CFE"/>
    <w:rsid w:val="001163F1"/>
    <w:rsid w:val="0011661C"/>
    <w:rsid w:val="00116A63"/>
    <w:rsid w:val="00116D40"/>
    <w:rsid w:val="00116F71"/>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05"/>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DA7"/>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873"/>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53"/>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35C6"/>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67"/>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BA8"/>
    <w:rsid w:val="00176D1C"/>
    <w:rsid w:val="001772D7"/>
    <w:rsid w:val="001774EF"/>
    <w:rsid w:val="0018076A"/>
    <w:rsid w:val="00180876"/>
    <w:rsid w:val="00180C9C"/>
    <w:rsid w:val="00180E51"/>
    <w:rsid w:val="00180F0B"/>
    <w:rsid w:val="001812AD"/>
    <w:rsid w:val="001819DF"/>
    <w:rsid w:val="00181A28"/>
    <w:rsid w:val="00181FC8"/>
    <w:rsid w:val="0018251F"/>
    <w:rsid w:val="001827BC"/>
    <w:rsid w:val="001827C7"/>
    <w:rsid w:val="0018291C"/>
    <w:rsid w:val="001829FF"/>
    <w:rsid w:val="00182BF6"/>
    <w:rsid w:val="00182BFD"/>
    <w:rsid w:val="00182D72"/>
    <w:rsid w:val="00182DBB"/>
    <w:rsid w:val="00182ED5"/>
    <w:rsid w:val="0018302C"/>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A90"/>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73E"/>
    <w:rsid w:val="001A1E2C"/>
    <w:rsid w:val="001A2219"/>
    <w:rsid w:val="001A2BAD"/>
    <w:rsid w:val="001A3350"/>
    <w:rsid w:val="001A345E"/>
    <w:rsid w:val="001A350C"/>
    <w:rsid w:val="001A4075"/>
    <w:rsid w:val="001A4185"/>
    <w:rsid w:val="001A4B32"/>
    <w:rsid w:val="001A4BAD"/>
    <w:rsid w:val="001A4C63"/>
    <w:rsid w:val="001A56B9"/>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6F6"/>
    <w:rsid w:val="001B1A5A"/>
    <w:rsid w:val="001B1AC5"/>
    <w:rsid w:val="001B2008"/>
    <w:rsid w:val="001B2611"/>
    <w:rsid w:val="001B2736"/>
    <w:rsid w:val="001B2E0E"/>
    <w:rsid w:val="001B2FE8"/>
    <w:rsid w:val="001B3B4B"/>
    <w:rsid w:val="001B45EF"/>
    <w:rsid w:val="001B49FD"/>
    <w:rsid w:val="001B4BDB"/>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1E1F"/>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1B7"/>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A6E"/>
    <w:rsid w:val="001E2C28"/>
    <w:rsid w:val="001E2C3B"/>
    <w:rsid w:val="001E2D34"/>
    <w:rsid w:val="001E2D64"/>
    <w:rsid w:val="001E2D85"/>
    <w:rsid w:val="001E309D"/>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A2"/>
    <w:rsid w:val="001F2FBB"/>
    <w:rsid w:val="001F3415"/>
    <w:rsid w:val="001F3416"/>
    <w:rsid w:val="001F3784"/>
    <w:rsid w:val="001F37C3"/>
    <w:rsid w:val="001F3C8C"/>
    <w:rsid w:val="001F3E90"/>
    <w:rsid w:val="001F3FA0"/>
    <w:rsid w:val="001F41E7"/>
    <w:rsid w:val="001F41F7"/>
    <w:rsid w:val="001F4290"/>
    <w:rsid w:val="001F4469"/>
    <w:rsid w:val="001F4498"/>
    <w:rsid w:val="001F4620"/>
    <w:rsid w:val="001F474F"/>
    <w:rsid w:val="001F4890"/>
    <w:rsid w:val="001F4B21"/>
    <w:rsid w:val="001F4FB1"/>
    <w:rsid w:val="001F54D9"/>
    <w:rsid w:val="001F573B"/>
    <w:rsid w:val="001F573C"/>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24A"/>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144"/>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4EF3"/>
    <w:rsid w:val="00215271"/>
    <w:rsid w:val="00215651"/>
    <w:rsid w:val="0021588F"/>
    <w:rsid w:val="00215B3D"/>
    <w:rsid w:val="00215E4B"/>
    <w:rsid w:val="00216179"/>
    <w:rsid w:val="0021663F"/>
    <w:rsid w:val="0021687A"/>
    <w:rsid w:val="0021696C"/>
    <w:rsid w:val="002169A0"/>
    <w:rsid w:val="00216BB9"/>
    <w:rsid w:val="00216E14"/>
    <w:rsid w:val="002171FF"/>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56F"/>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94A"/>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CA5"/>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6A10"/>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12F"/>
    <w:rsid w:val="00253234"/>
    <w:rsid w:val="00253552"/>
    <w:rsid w:val="00253EC2"/>
    <w:rsid w:val="00253F5C"/>
    <w:rsid w:val="00254481"/>
    <w:rsid w:val="00254490"/>
    <w:rsid w:val="002548AD"/>
    <w:rsid w:val="0025492E"/>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A5D"/>
    <w:rsid w:val="00270E71"/>
    <w:rsid w:val="00271715"/>
    <w:rsid w:val="00271AD0"/>
    <w:rsid w:val="00272064"/>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21"/>
    <w:rsid w:val="00274E98"/>
    <w:rsid w:val="00274F1B"/>
    <w:rsid w:val="00274F50"/>
    <w:rsid w:val="00275DD7"/>
    <w:rsid w:val="00275EAF"/>
    <w:rsid w:val="0027671A"/>
    <w:rsid w:val="0027675A"/>
    <w:rsid w:val="00276762"/>
    <w:rsid w:val="002768C7"/>
    <w:rsid w:val="00276ABA"/>
    <w:rsid w:val="00277300"/>
    <w:rsid w:val="00277799"/>
    <w:rsid w:val="0027784A"/>
    <w:rsid w:val="00277EBF"/>
    <w:rsid w:val="00277EC5"/>
    <w:rsid w:val="0028001E"/>
    <w:rsid w:val="00280181"/>
    <w:rsid w:val="0028083C"/>
    <w:rsid w:val="00280B1E"/>
    <w:rsid w:val="00280DD2"/>
    <w:rsid w:val="002810BA"/>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DE4"/>
    <w:rsid w:val="00293F13"/>
    <w:rsid w:val="002945FC"/>
    <w:rsid w:val="002949AD"/>
    <w:rsid w:val="00294DC5"/>
    <w:rsid w:val="00294F9E"/>
    <w:rsid w:val="002951AD"/>
    <w:rsid w:val="002956B4"/>
    <w:rsid w:val="002956F9"/>
    <w:rsid w:val="00295728"/>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6C8"/>
    <w:rsid w:val="002B17B4"/>
    <w:rsid w:val="002B1DDE"/>
    <w:rsid w:val="002B1FC8"/>
    <w:rsid w:val="002B2248"/>
    <w:rsid w:val="002B24BD"/>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1A"/>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C7F1E"/>
    <w:rsid w:val="002D00B6"/>
    <w:rsid w:val="002D0379"/>
    <w:rsid w:val="002D09A8"/>
    <w:rsid w:val="002D09B1"/>
    <w:rsid w:val="002D0A43"/>
    <w:rsid w:val="002D0E0A"/>
    <w:rsid w:val="002D120B"/>
    <w:rsid w:val="002D186E"/>
    <w:rsid w:val="002D1900"/>
    <w:rsid w:val="002D2BB5"/>
    <w:rsid w:val="002D2CCB"/>
    <w:rsid w:val="002D3331"/>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2DB"/>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B03"/>
    <w:rsid w:val="002F0CBA"/>
    <w:rsid w:val="002F0F6D"/>
    <w:rsid w:val="002F11DB"/>
    <w:rsid w:val="002F124C"/>
    <w:rsid w:val="002F12D7"/>
    <w:rsid w:val="002F1772"/>
    <w:rsid w:val="002F1872"/>
    <w:rsid w:val="002F2058"/>
    <w:rsid w:val="002F2064"/>
    <w:rsid w:val="002F23B5"/>
    <w:rsid w:val="002F27EE"/>
    <w:rsid w:val="002F2C95"/>
    <w:rsid w:val="002F2E02"/>
    <w:rsid w:val="002F2F4B"/>
    <w:rsid w:val="002F3A8C"/>
    <w:rsid w:val="002F45C1"/>
    <w:rsid w:val="002F46E8"/>
    <w:rsid w:val="002F470D"/>
    <w:rsid w:val="002F4AB1"/>
    <w:rsid w:val="002F5B54"/>
    <w:rsid w:val="002F5B94"/>
    <w:rsid w:val="002F5D1A"/>
    <w:rsid w:val="002F6256"/>
    <w:rsid w:val="002F648D"/>
    <w:rsid w:val="002F661F"/>
    <w:rsid w:val="002F6667"/>
    <w:rsid w:val="002F67BE"/>
    <w:rsid w:val="002F772C"/>
    <w:rsid w:val="002F7A28"/>
    <w:rsid w:val="002F7A88"/>
    <w:rsid w:val="00300036"/>
    <w:rsid w:val="003004DF"/>
    <w:rsid w:val="00300C52"/>
    <w:rsid w:val="00300CCE"/>
    <w:rsid w:val="00301224"/>
    <w:rsid w:val="00301548"/>
    <w:rsid w:val="00301624"/>
    <w:rsid w:val="00301721"/>
    <w:rsid w:val="003017C0"/>
    <w:rsid w:val="00301831"/>
    <w:rsid w:val="00301892"/>
    <w:rsid w:val="00301985"/>
    <w:rsid w:val="00301AD4"/>
    <w:rsid w:val="00301FC8"/>
    <w:rsid w:val="00302316"/>
    <w:rsid w:val="003024FF"/>
    <w:rsid w:val="00302578"/>
    <w:rsid w:val="0030265D"/>
    <w:rsid w:val="00302761"/>
    <w:rsid w:val="00302820"/>
    <w:rsid w:val="00302CE0"/>
    <w:rsid w:val="00302E3B"/>
    <w:rsid w:val="0030305B"/>
    <w:rsid w:val="0030314A"/>
    <w:rsid w:val="0030369D"/>
    <w:rsid w:val="00303E09"/>
    <w:rsid w:val="00303E31"/>
    <w:rsid w:val="00303E4F"/>
    <w:rsid w:val="00303EA3"/>
    <w:rsid w:val="00304094"/>
    <w:rsid w:val="0030418B"/>
    <w:rsid w:val="00304371"/>
    <w:rsid w:val="003043FB"/>
    <w:rsid w:val="00304707"/>
    <w:rsid w:val="00304FB5"/>
    <w:rsid w:val="00305041"/>
    <w:rsid w:val="0030565F"/>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72E"/>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1C85"/>
    <w:rsid w:val="00322216"/>
    <w:rsid w:val="00322DFD"/>
    <w:rsid w:val="0032311F"/>
    <w:rsid w:val="0032344A"/>
    <w:rsid w:val="003234D8"/>
    <w:rsid w:val="003235C7"/>
    <w:rsid w:val="00323A49"/>
    <w:rsid w:val="00323ED1"/>
    <w:rsid w:val="00323FB2"/>
    <w:rsid w:val="00324C32"/>
    <w:rsid w:val="003254BC"/>
    <w:rsid w:val="00325635"/>
    <w:rsid w:val="00325F1E"/>
    <w:rsid w:val="00326DCD"/>
    <w:rsid w:val="0032754D"/>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E7"/>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BEB"/>
    <w:rsid w:val="00341D3B"/>
    <w:rsid w:val="003421DD"/>
    <w:rsid w:val="00342209"/>
    <w:rsid w:val="0034232D"/>
    <w:rsid w:val="0034233A"/>
    <w:rsid w:val="00342501"/>
    <w:rsid w:val="00342575"/>
    <w:rsid w:val="0034267C"/>
    <w:rsid w:val="003427C1"/>
    <w:rsid w:val="003428AB"/>
    <w:rsid w:val="00342B7D"/>
    <w:rsid w:val="00342C23"/>
    <w:rsid w:val="00343126"/>
    <w:rsid w:val="003431D2"/>
    <w:rsid w:val="003438C9"/>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94"/>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2FA"/>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E1A"/>
    <w:rsid w:val="00372F80"/>
    <w:rsid w:val="00373541"/>
    <w:rsid w:val="00373878"/>
    <w:rsid w:val="00374025"/>
    <w:rsid w:val="003750B0"/>
    <w:rsid w:val="003750C6"/>
    <w:rsid w:val="00375651"/>
    <w:rsid w:val="00375722"/>
    <w:rsid w:val="00375AF5"/>
    <w:rsid w:val="00375BE8"/>
    <w:rsid w:val="00375C5B"/>
    <w:rsid w:val="00375F1B"/>
    <w:rsid w:val="003760B7"/>
    <w:rsid w:val="00376482"/>
    <w:rsid w:val="003765E3"/>
    <w:rsid w:val="00376AC6"/>
    <w:rsid w:val="00376C0F"/>
    <w:rsid w:val="00377360"/>
    <w:rsid w:val="0037762D"/>
    <w:rsid w:val="00377A6F"/>
    <w:rsid w:val="00377AD8"/>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51B"/>
    <w:rsid w:val="003917D6"/>
    <w:rsid w:val="00391811"/>
    <w:rsid w:val="003918D5"/>
    <w:rsid w:val="00391B14"/>
    <w:rsid w:val="00391D74"/>
    <w:rsid w:val="00392155"/>
    <w:rsid w:val="00392257"/>
    <w:rsid w:val="00392966"/>
    <w:rsid w:val="00392A63"/>
    <w:rsid w:val="00392D9D"/>
    <w:rsid w:val="003930AE"/>
    <w:rsid w:val="00393227"/>
    <w:rsid w:val="003937A0"/>
    <w:rsid w:val="00394228"/>
    <w:rsid w:val="0039422E"/>
    <w:rsid w:val="00394478"/>
    <w:rsid w:val="00394F1E"/>
    <w:rsid w:val="003952B3"/>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BF8"/>
    <w:rsid w:val="003A4C4E"/>
    <w:rsid w:val="003A4C96"/>
    <w:rsid w:val="003A4F4D"/>
    <w:rsid w:val="003A51DD"/>
    <w:rsid w:val="003A562A"/>
    <w:rsid w:val="003A6373"/>
    <w:rsid w:val="003A64F9"/>
    <w:rsid w:val="003A69A9"/>
    <w:rsid w:val="003A6A9A"/>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547"/>
    <w:rsid w:val="003B566A"/>
    <w:rsid w:val="003B5684"/>
    <w:rsid w:val="003B57CC"/>
    <w:rsid w:val="003B5826"/>
    <w:rsid w:val="003B5B16"/>
    <w:rsid w:val="003B5B7D"/>
    <w:rsid w:val="003B5BD1"/>
    <w:rsid w:val="003B5EFD"/>
    <w:rsid w:val="003B6578"/>
    <w:rsid w:val="003B69FF"/>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6A6"/>
    <w:rsid w:val="003C4A3D"/>
    <w:rsid w:val="003C4A92"/>
    <w:rsid w:val="003C4E5C"/>
    <w:rsid w:val="003C5348"/>
    <w:rsid w:val="003C5354"/>
    <w:rsid w:val="003C58C1"/>
    <w:rsid w:val="003C5A67"/>
    <w:rsid w:val="003C5A8D"/>
    <w:rsid w:val="003C5B9A"/>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C7F58"/>
    <w:rsid w:val="003D00FF"/>
    <w:rsid w:val="003D0240"/>
    <w:rsid w:val="003D0307"/>
    <w:rsid w:val="003D04A7"/>
    <w:rsid w:val="003D0595"/>
    <w:rsid w:val="003D08BE"/>
    <w:rsid w:val="003D0B78"/>
    <w:rsid w:val="003D0EF7"/>
    <w:rsid w:val="003D0F73"/>
    <w:rsid w:val="003D15EE"/>
    <w:rsid w:val="003D1981"/>
    <w:rsid w:val="003D1ADE"/>
    <w:rsid w:val="003D1BEC"/>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589"/>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0B"/>
    <w:rsid w:val="003F1B14"/>
    <w:rsid w:val="003F1D2C"/>
    <w:rsid w:val="003F1DA8"/>
    <w:rsid w:val="003F1FEB"/>
    <w:rsid w:val="003F22DF"/>
    <w:rsid w:val="003F2433"/>
    <w:rsid w:val="003F24A7"/>
    <w:rsid w:val="003F2770"/>
    <w:rsid w:val="003F29F0"/>
    <w:rsid w:val="003F2B73"/>
    <w:rsid w:val="003F2DA1"/>
    <w:rsid w:val="003F3084"/>
    <w:rsid w:val="003F349D"/>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22D"/>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123"/>
    <w:rsid w:val="004152C2"/>
    <w:rsid w:val="004154D8"/>
    <w:rsid w:val="004155E9"/>
    <w:rsid w:val="00415663"/>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0DE5"/>
    <w:rsid w:val="004211E3"/>
    <w:rsid w:val="004211EC"/>
    <w:rsid w:val="00421335"/>
    <w:rsid w:val="0042142D"/>
    <w:rsid w:val="004214D0"/>
    <w:rsid w:val="00421596"/>
    <w:rsid w:val="00421697"/>
    <w:rsid w:val="0042193C"/>
    <w:rsid w:val="00421D78"/>
    <w:rsid w:val="00422463"/>
    <w:rsid w:val="00422552"/>
    <w:rsid w:val="004228B2"/>
    <w:rsid w:val="00423877"/>
    <w:rsid w:val="00423E04"/>
    <w:rsid w:val="004240EE"/>
    <w:rsid w:val="004241F0"/>
    <w:rsid w:val="0042458D"/>
    <w:rsid w:val="00424679"/>
    <w:rsid w:val="00424A03"/>
    <w:rsid w:val="00424D64"/>
    <w:rsid w:val="00425265"/>
    <w:rsid w:val="00425435"/>
    <w:rsid w:val="0042581E"/>
    <w:rsid w:val="00425A7A"/>
    <w:rsid w:val="00425D75"/>
    <w:rsid w:val="00425EAF"/>
    <w:rsid w:val="00426078"/>
    <w:rsid w:val="0042652C"/>
    <w:rsid w:val="00426D3C"/>
    <w:rsid w:val="00426F59"/>
    <w:rsid w:val="00427190"/>
    <w:rsid w:val="004272BC"/>
    <w:rsid w:val="00427AB1"/>
    <w:rsid w:val="004302A8"/>
    <w:rsid w:val="004304A1"/>
    <w:rsid w:val="004309A9"/>
    <w:rsid w:val="00430AEB"/>
    <w:rsid w:val="00430BC5"/>
    <w:rsid w:val="00430C83"/>
    <w:rsid w:val="00430F0E"/>
    <w:rsid w:val="00431095"/>
    <w:rsid w:val="0043140F"/>
    <w:rsid w:val="004314AD"/>
    <w:rsid w:val="004320ED"/>
    <w:rsid w:val="00432245"/>
    <w:rsid w:val="0043289A"/>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7CD"/>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B7A"/>
    <w:rsid w:val="00442F9B"/>
    <w:rsid w:val="00442FAD"/>
    <w:rsid w:val="0044315F"/>
    <w:rsid w:val="00443725"/>
    <w:rsid w:val="00443973"/>
    <w:rsid w:val="00443E67"/>
    <w:rsid w:val="00444664"/>
    <w:rsid w:val="00444783"/>
    <w:rsid w:val="0044555C"/>
    <w:rsid w:val="004457A9"/>
    <w:rsid w:val="00445EF4"/>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058"/>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57"/>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9BF"/>
    <w:rsid w:val="00467A32"/>
    <w:rsid w:val="00467DAE"/>
    <w:rsid w:val="0047024F"/>
    <w:rsid w:val="0047059C"/>
    <w:rsid w:val="00470815"/>
    <w:rsid w:val="00470BCA"/>
    <w:rsid w:val="00470DBB"/>
    <w:rsid w:val="00470ECF"/>
    <w:rsid w:val="004713DF"/>
    <w:rsid w:val="00471433"/>
    <w:rsid w:val="004714A3"/>
    <w:rsid w:val="00471ABC"/>
    <w:rsid w:val="00471B4F"/>
    <w:rsid w:val="00471E95"/>
    <w:rsid w:val="0047205C"/>
    <w:rsid w:val="004726F8"/>
    <w:rsid w:val="00472D55"/>
    <w:rsid w:val="004731C4"/>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77"/>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4CA"/>
    <w:rsid w:val="00487750"/>
    <w:rsid w:val="004879D4"/>
    <w:rsid w:val="00487A62"/>
    <w:rsid w:val="00487DD3"/>
    <w:rsid w:val="00487DE7"/>
    <w:rsid w:val="00487E9A"/>
    <w:rsid w:val="004901CC"/>
    <w:rsid w:val="0049072D"/>
    <w:rsid w:val="00490907"/>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8A3"/>
    <w:rsid w:val="00495A30"/>
    <w:rsid w:val="00495B47"/>
    <w:rsid w:val="00495D42"/>
    <w:rsid w:val="00495E75"/>
    <w:rsid w:val="00496231"/>
    <w:rsid w:val="0049648F"/>
    <w:rsid w:val="0049650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4B"/>
    <w:rsid w:val="004A2390"/>
    <w:rsid w:val="004A23EA"/>
    <w:rsid w:val="004A266A"/>
    <w:rsid w:val="004A2C46"/>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47E"/>
    <w:rsid w:val="004B3920"/>
    <w:rsid w:val="004B395E"/>
    <w:rsid w:val="004B3DFF"/>
    <w:rsid w:val="004B3F5C"/>
    <w:rsid w:val="004B41EA"/>
    <w:rsid w:val="004B42A5"/>
    <w:rsid w:val="004B4C57"/>
    <w:rsid w:val="004B4EDC"/>
    <w:rsid w:val="004B56EB"/>
    <w:rsid w:val="004B5871"/>
    <w:rsid w:val="004B61A2"/>
    <w:rsid w:val="004B62EF"/>
    <w:rsid w:val="004B64C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FFB"/>
    <w:rsid w:val="004C2084"/>
    <w:rsid w:val="004C267A"/>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74D"/>
    <w:rsid w:val="004D0A07"/>
    <w:rsid w:val="004D0FF8"/>
    <w:rsid w:val="004D1283"/>
    <w:rsid w:val="004D133C"/>
    <w:rsid w:val="004D1384"/>
    <w:rsid w:val="004D13CF"/>
    <w:rsid w:val="004D16C0"/>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7E7"/>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5BE"/>
    <w:rsid w:val="00503C3F"/>
    <w:rsid w:val="00503E0E"/>
    <w:rsid w:val="00504040"/>
    <w:rsid w:val="005041CA"/>
    <w:rsid w:val="00504829"/>
    <w:rsid w:val="005049A2"/>
    <w:rsid w:val="00504A30"/>
    <w:rsid w:val="00504A93"/>
    <w:rsid w:val="00505616"/>
    <w:rsid w:val="00505859"/>
    <w:rsid w:val="00505CB1"/>
    <w:rsid w:val="00505D6E"/>
    <w:rsid w:val="00505DDF"/>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1FF2"/>
    <w:rsid w:val="00512877"/>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6E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4EA"/>
    <w:rsid w:val="0053472E"/>
    <w:rsid w:val="00534750"/>
    <w:rsid w:val="00534A4B"/>
    <w:rsid w:val="00534CAC"/>
    <w:rsid w:val="00534DC5"/>
    <w:rsid w:val="005352C8"/>
    <w:rsid w:val="005355A3"/>
    <w:rsid w:val="0053596E"/>
    <w:rsid w:val="00535A8F"/>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0C0"/>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B4D"/>
    <w:rsid w:val="00554C17"/>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CE8"/>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19D"/>
    <w:rsid w:val="005635C3"/>
    <w:rsid w:val="00563AB9"/>
    <w:rsid w:val="00563C15"/>
    <w:rsid w:val="00563C61"/>
    <w:rsid w:val="00563D01"/>
    <w:rsid w:val="00563D15"/>
    <w:rsid w:val="00563E0D"/>
    <w:rsid w:val="00563EE0"/>
    <w:rsid w:val="005642F6"/>
    <w:rsid w:val="0056438A"/>
    <w:rsid w:val="00564534"/>
    <w:rsid w:val="00564635"/>
    <w:rsid w:val="0056468A"/>
    <w:rsid w:val="00564745"/>
    <w:rsid w:val="005648B3"/>
    <w:rsid w:val="00564C96"/>
    <w:rsid w:val="00565314"/>
    <w:rsid w:val="0056560E"/>
    <w:rsid w:val="005656CF"/>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B1"/>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655"/>
    <w:rsid w:val="00580A02"/>
    <w:rsid w:val="00580D8C"/>
    <w:rsid w:val="005810A6"/>
    <w:rsid w:val="00581AE6"/>
    <w:rsid w:val="00581FD3"/>
    <w:rsid w:val="00582013"/>
    <w:rsid w:val="00582234"/>
    <w:rsid w:val="005827F4"/>
    <w:rsid w:val="00582825"/>
    <w:rsid w:val="00582B3B"/>
    <w:rsid w:val="00582B95"/>
    <w:rsid w:val="00582CAC"/>
    <w:rsid w:val="00583338"/>
    <w:rsid w:val="005833E2"/>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275"/>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A6"/>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D48"/>
    <w:rsid w:val="005B4E27"/>
    <w:rsid w:val="005B4F36"/>
    <w:rsid w:val="005B5201"/>
    <w:rsid w:val="005B5284"/>
    <w:rsid w:val="005B5297"/>
    <w:rsid w:val="005B534F"/>
    <w:rsid w:val="005B5488"/>
    <w:rsid w:val="005B599A"/>
    <w:rsid w:val="005B5F00"/>
    <w:rsid w:val="005B639D"/>
    <w:rsid w:val="005B6ACA"/>
    <w:rsid w:val="005B6FCD"/>
    <w:rsid w:val="005B6FF6"/>
    <w:rsid w:val="005B70F9"/>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A25"/>
    <w:rsid w:val="005C3DA2"/>
    <w:rsid w:val="005C3F84"/>
    <w:rsid w:val="005C3F9C"/>
    <w:rsid w:val="005C41D8"/>
    <w:rsid w:val="005C4876"/>
    <w:rsid w:val="005C4E0C"/>
    <w:rsid w:val="005C52BA"/>
    <w:rsid w:val="005C5431"/>
    <w:rsid w:val="005C5717"/>
    <w:rsid w:val="005C5AC2"/>
    <w:rsid w:val="005C5ACD"/>
    <w:rsid w:val="005C5B01"/>
    <w:rsid w:val="005C5D98"/>
    <w:rsid w:val="005C633C"/>
    <w:rsid w:val="005C63C5"/>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280A"/>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418"/>
    <w:rsid w:val="005E093D"/>
    <w:rsid w:val="005E0B0B"/>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E6C"/>
    <w:rsid w:val="005E7F4F"/>
    <w:rsid w:val="005F0526"/>
    <w:rsid w:val="005F07CE"/>
    <w:rsid w:val="005F091E"/>
    <w:rsid w:val="005F0BEB"/>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574"/>
    <w:rsid w:val="005F49D2"/>
    <w:rsid w:val="005F4BEF"/>
    <w:rsid w:val="005F4E2A"/>
    <w:rsid w:val="005F4FFD"/>
    <w:rsid w:val="005F500A"/>
    <w:rsid w:val="005F51E7"/>
    <w:rsid w:val="005F526E"/>
    <w:rsid w:val="005F561A"/>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8F9"/>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AC"/>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B51"/>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36A"/>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002"/>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3E4C"/>
    <w:rsid w:val="00673E92"/>
    <w:rsid w:val="00674F76"/>
    <w:rsid w:val="00674F77"/>
    <w:rsid w:val="006753F0"/>
    <w:rsid w:val="006757A4"/>
    <w:rsid w:val="00675CA5"/>
    <w:rsid w:val="00675E56"/>
    <w:rsid w:val="00675F8A"/>
    <w:rsid w:val="006760BD"/>
    <w:rsid w:val="0067626E"/>
    <w:rsid w:val="00676770"/>
    <w:rsid w:val="00676BDC"/>
    <w:rsid w:val="00677419"/>
    <w:rsid w:val="006776E8"/>
    <w:rsid w:val="00677A5D"/>
    <w:rsid w:val="00677BE4"/>
    <w:rsid w:val="00677C1C"/>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14C"/>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26"/>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6BC"/>
    <w:rsid w:val="00693879"/>
    <w:rsid w:val="00693B85"/>
    <w:rsid w:val="00693E32"/>
    <w:rsid w:val="00693EAF"/>
    <w:rsid w:val="0069484A"/>
    <w:rsid w:val="00694946"/>
    <w:rsid w:val="006953D6"/>
    <w:rsid w:val="00695C5F"/>
    <w:rsid w:val="00696173"/>
    <w:rsid w:val="00696481"/>
    <w:rsid w:val="006964C2"/>
    <w:rsid w:val="0069653A"/>
    <w:rsid w:val="00696E29"/>
    <w:rsid w:val="00697405"/>
    <w:rsid w:val="00697571"/>
    <w:rsid w:val="00697D18"/>
    <w:rsid w:val="00697D85"/>
    <w:rsid w:val="00697DE9"/>
    <w:rsid w:val="00697E01"/>
    <w:rsid w:val="006A0112"/>
    <w:rsid w:val="006A042B"/>
    <w:rsid w:val="006A05EF"/>
    <w:rsid w:val="006A06A4"/>
    <w:rsid w:val="006A07D7"/>
    <w:rsid w:val="006A0886"/>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632"/>
    <w:rsid w:val="006A6BDC"/>
    <w:rsid w:val="006A6DC9"/>
    <w:rsid w:val="006A712D"/>
    <w:rsid w:val="006A7145"/>
    <w:rsid w:val="006A7152"/>
    <w:rsid w:val="006A7320"/>
    <w:rsid w:val="006A75A9"/>
    <w:rsid w:val="006A765D"/>
    <w:rsid w:val="006A7666"/>
    <w:rsid w:val="006A7773"/>
    <w:rsid w:val="006A7DFD"/>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4E"/>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E4E"/>
    <w:rsid w:val="006C6F3E"/>
    <w:rsid w:val="006C71E1"/>
    <w:rsid w:val="006C7482"/>
    <w:rsid w:val="006C7483"/>
    <w:rsid w:val="006C79CA"/>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2F5"/>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0E2"/>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DCC"/>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6DD4"/>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75C"/>
    <w:rsid w:val="00715C50"/>
    <w:rsid w:val="00716125"/>
    <w:rsid w:val="007165DD"/>
    <w:rsid w:val="00716730"/>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D71"/>
    <w:rsid w:val="00724FD3"/>
    <w:rsid w:val="007257A1"/>
    <w:rsid w:val="00725807"/>
    <w:rsid w:val="00725A89"/>
    <w:rsid w:val="00725B06"/>
    <w:rsid w:val="00725D45"/>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2DA8"/>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14"/>
    <w:rsid w:val="0074289F"/>
    <w:rsid w:val="00742EAE"/>
    <w:rsid w:val="00743399"/>
    <w:rsid w:val="00743B9A"/>
    <w:rsid w:val="007442FA"/>
    <w:rsid w:val="007446EB"/>
    <w:rsid w:val="00744852"/>
    <w:rsid w:val="007448E9"/>
    <w:rsid w:val="0074496A"/>
    <w:rsid w:val="00744DC0"/>
    <w:rsid w:val="00744EB4"/>
    <w:rsid w:val="00745007"/>
    <w:rsid w:val="00745563"/>
    <w:rsid w:val="00745AA3"/>
    <w:rsid w:val="00745D6C"/>
    <w:rsid w:val="0074605B"/>
    <w:rsid w:val="007464B3"/>
    <w:rsid w:val="00746C0D"/>
    <w:rsid w:val="00746DFB"/>
    <w:rsid w:val="007471A8"/>
    <w:rsid w:val="007473A3"/>
    <w:rsid w:val="007474F2"/>
    <w:rsid w:val="00747677"/>
    <w:rsid w:val="00747DA2"/>
    <w:rsid w:val="00747FD7"/>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6E5"/>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6D8"/>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07"/>
    <w:rsid w:val="0077704D"/>
    <w:rsid w:val="007770B2"/>
    <w:rsid w:val="007771D0"/>
    <w:rsid w:val="00777412"/>
    <w:rsid w:val="00777536"/>
    <w:rsid w:val="00777607"/>
    <w:rsid w:val="00777957"/>
    <w:rsid w:val="00777B21"/>
    <w:rsid w:val="00777CFB"/>
    <w:rsid w:val="00780343"/>
    <w:rsid w:val="00780882"/>
    <w:rsid w:val="007808DD"/>
    <w:rsid w:val="00780B11"/>
    <w:rsid w:val="007810BB"/>
    <w:rsid w:val="00781296"/>
    <w:rsid w:val="00781ADA"/>
    <w:rsid w:val="00781B06"/>
    <w:rsid w:val="00781C47"/>
    <w:rsid w:val="00782126"/>
    <w:rsid w:val="00782137"/>
    <w:rsid w:val="00782176"/>
    <w:rsid w:val="007825D6"/>
    <w:rsid w:val="00782808"/>
    <w:rsid w:val="00782839"/>
    <w:rsid w:val="00782858"/>
    <w:rsid w:val="00782D13"/>
    <w:rsid w:val="00782E7A"/>
    <w:rsid w:val="0078301A"/>
    <w:rsid w:val="0078333B"/>
    <w:rsid w:val="00783EFD"/>
    <w:rsid w:val="0078406B"/>
    <w:rsid w:val="00784B6F"/>
    <w:rsid w:val="007851F9"/>
    <w:rsid w:val="0078521A"/>
    <w:rsid w:val="0078571B"/>
    <w:rsid w:val="007858E1"/>
    <w:rsid w:val="0078622C"/>
    <w:rsid w:val="0078624C"/>
    <w:rsid w:val="0078627E"/>
    <w:rsid w:val="0078652F"/>
    <w:rsid w:val="007868EF"/>
    <w:rsid w:val="00786A7C"/>
    <w:rsid w:val="00786C87"/>
    <w:rsid w:val="00787282"/>
    <w:rsid w:val="00787519"/>
    <w:rsid w:val="00787DA0"/>
    <w:rsid w:val="007905C1"/>
    <w:rsid w:val="007907B6"/>
    <w:rsid w:val="00790955"/>
    <w:rsid w:val="00790A86"/>
    <w:rsid w:val="00790D87"/>
    <w:rsid w:val="00790F16"/>
    <w:rsid w:val="007911A3"/>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61C"/>
    <w:rsid w:val="007A0709"/>
    <w:rsid w:val="007A0AA3"/>
    <w:rsid w:val="007A0FEC"/>
    <w:rsid w:val="007A22D1"/>
    <w:rsid w:val="007A2374"/>
    <w:rsid w:val="007A27B8"/>
    <w:rsid w:val="007A2867"/>
    <w:rsid w:val="007A2A08"/>
    <w:rsid w:val="007A3066"/>
    <w:rsid w:val="007A37B1"/>
    <w:rsid w:val="007A3DA3"/>
    <w:rsid w:val="007A3E54"/>
    <w:rsid w:val="007A3EC7"/>
    <w:rsid w:val="007A3FED"/>
    <w:rsid w:val="007A49F0"/>
    <w:rsid w:val="007A4E82"/>
    <w:rsid w:val="007A50C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507"/>
    <w:rsid w:val="007B085E"/>
    <w:rsid w:val="007B0A1F"/>
    <w:rsid w:val="007B0CB0"/>
    <w:rsid w:val="007B0FDD"/>
    <w:rsid w:val="007B1207"/>
    <w:rsid w:val="007B133F"/>
    <w:rsid w:val="007B1873"/>
    <w:rsid w:val="007B1B48"/>
    <w:rsid w:val="007B1F50"/>
    <w:rsid w:val="007B236C"/>
    <w:rsid w:val="007B25DB"/>
    <w:rsid w:val="007B2DF1"/>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970"/>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1A6"/>
    <w:rsid w:val="007C7779"/>
    <w:rsid w:val="007C77A2"/>
    <w:rsid w:val="007C7C34"/>
    <w:rsid w:val="007D08D5"/>
    <w:rsid w:val="007D0B3D"/>
    <w:rsid w:val="007D0BD1"/>
    <w:rsid w:val="007D1138"/>
    <w:rsid w:val="007D14D0"/>
    <w:rsid w:val="007D15C2"/>
    <w:rsid w:val="007D1621"/>
    <w:rsid w:val="007D1689"/>
    <w:rsid w:val="007D1DDB"/>
    <w:rsid w:val="007D1FD1"/>
    <w:rsid w:val="007D2181"/>
    <w:rsid w:val="007D2A8A"/>
    <w:rsid w:val="007D2B89"/>
    <w:rsid w:val="007D2E68"/>
    <w:rsid w:val="007D3972"/>
    <w:rsid w:val="007D3990"/>
    <w:rsid w:val="007D3A83"/>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57C"/>
    <w:rsid w:val="007E68AD"/>
    <w:rsid w:val="007E6AA5"/>
    <w:rsid w:val="007E6F06"/>
    <w:rsid w:val="007E7079"/>
    <w:rsid w:val="007E7555"/>
    <w:rsid w:val="007E771D"/>
    <w:rsid w:val="007F080A"/>
    <w:rsid w:val="007F0A67"/>
    <w:rsid w:val="007F0AB1"/>
    <w:rsid w:val="007F10C3"/>
    <w:rsid w:val="007F12A6"/>
    <w:rsid w:val="007F14C7"/>
    <w:rsid w:val="007F1582"/>
    <w:rsid w:val="007F2342"/>
    <w:rsid w:val="007F23B7"/>
    <w:rsid w:val="007F247E"/>
    <w:rsid w:val="007F2579"/>
    <w:rsid w:val="007F25AB"/>
    <w:rsid w:val="007F2AF3"/>
    <w:rsid w:val="007F2C5D"/>
    <w:rsid w:val="007F34FF"/>
    <w:rsid w:val="007F3836"/>
    <w:rsid w:val="007F3AF5"/>
    <w:rsid w:val="007F3B0E"/>
    <w:rsid w:val="007F3BBE"/>
    <w:rsid w:val="007F3EB1"/>
    <w:rsid w:val="007F474E"/>
    <w:rsid w:val="007F4885"/>
    <w:rsid w:val="007F4917"/>
    <w:rsid w:val="007F56A0"/>
    <w:rsid w:val="007F57BA"/>
    <w:rsid w:val="007F58E7"/>
    <w:rsid w:val="007F5B0A"/>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4BD"/>
    <w:rsid w:val="008069AC"/>
    <w:rsid w:val="008069E1"/>
    <w:rsid w:val="00806C3D"/>
    <w:rsid w:val="00807031"/>
    <w:rsid w:val="008071EF"/>
    <w:rsid w:val="0080726F"/>
    <w:rsid w:val="00807573"/>
    <w:rsid w:val="008078A2"/>
    <w:rsid w:val="00807D85"/>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2A3"/>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829"/>
    <w:rsid w:val="008249E1"/>
    <w:rsid w:val="00824A62"/>
    <w:rsid w:val="00824B36"/>
    <w:rsid w:val="00824D57"/>
    <w:rsid w:val="00824FB4"/>
    <w:rsid w:val="008254A1"/>
    <w:rsid w:val="008256D0"/>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2BEB"/>
    <w:rsid w:val="0083320D"/>
    <w:rsid w:val="00833225"/>
    <w:rsid w:val="0083366C"/>
    <w:rsid w:val="0083381C"/>
    <w:rsid w:val="008338DA"/>
    <w:rsid w:val="008339E4"/>
    <w:rsid w:val="00833A7E"/>
    <w:rsid w:val="00834239"/>
    <w:rsid w:val="008345A3"/>
    <w:rsid w:val="0083475C"/>
    <w:rsid w:val="0083508F"/>
    <w:rsid w:val="008351AF"/>
    <w:rsid w:val="00835505"/>
    <w:rsid w:val="0083589E"/>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BB3"/>
    <w:rsid w:val="00841DC0"/>
    <w:rsid w:val="0084204D"/>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33A"/>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29B"/>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6D0C"/>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B5F"/>
    <w:rsid w:val="00883F0A"/>
    <w:rsid w:val="0088474D"/>
    <w:rsid w:val="00884ECA"/>
    <w:rsid w:val="0088523B"/>
    <w:rsid w:val="00885B4D"/>
    <w:rsid w:val="00886005"/>
    <w:rsid w:val="0088608D"/>
    <w:rsid w:val="00886315"/>
    <w:rsid w:val="0088660B"/>
    <w:rsid w:val="00886702"/>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4D7"/>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13F"/>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73B"/>
    <w:rsid w:val="008A4AC5"/>
    <w:rsid w:val="008A4ACB"/>
    <w:rsid w:val="008A4B38"/>
    <w:rsid w:val="008A4F04"/>
    <w:rsid w:val="008A5170"/>
    <w:rsid w:val="008A53E9"/>
    <w:rsid w:val="008A59AA"/>
    <w:rsid w:val="008A5B80"/>
    <w:rsid w:val="008A5E16"/>
    <w:rsid w:val="008A63D6"/>
    <w:rsid w:val="008A6E2C"/>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C41"/>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2F7"/>
    <w:rsid w:val="008F4955"/>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D99"/>
    <w:rsid w:val="00900E1C"/>
    <w:rsid w:val="009012F8"/>
    <w:rsid w:val="00901380"/>
    <w:rsid w:val="009015AA"/>
    <w:rsid w:val="00901871"/>
    <w:rsid w:val="00901E6C"/>
    <w:rsid w:val="0090233E"/>
    <w:rsid w:val="00902751"/>
    <w:rsid w:val="00902798"/>
    <w:rsid w:val="009027B4"/>
    <w:rsid w:val="00902930"/>
    <w:rsid w:val="00902C4A"/>
    <w:rsid w:val="00902D4C"/>
    <w:rsid w:val="00903278"/>
    <w:rsid w:val="0090327F"/>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17FB0"/>
    <w:rsid w:val="00920000"/>
    <w:rsid w:val="009201A7"/>
    <w:rsid w:val="0092024F"/>
    <w:rsid w:val="009208CD"/>
    <w:rsid w:val="00920CE1"/>
    <w:rsid w:val="00920DC7"/>
    <w:rsid w:val="0092137D"/>
    <w:rsid w:val="00921670"/>
    <w:rsid w:val="00921787"/>
    <w:rsid w:val="009218C3"/>
    <w:rsid w:val="00921A8C"/>
    <w:rsid w:val="00921B46"/>
    <w:rsid w:val="00922096"/>
    <w:rsid w:val="009225F1"/>
    <w:rsid w:val="00922944"/>
    <w:rsid w:val="00922C06"/>
    <w:rsid w:val="00922FA6"/>
    <w:rsid w:val="00923002"/>
    <w:rsid w:val="00923007"/>
    <w:rsid w:val="0092327C"/>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7CA"/>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250"/>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5FF"/>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5BC2"/>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2C3"/>
    <w:rsid w:val="00961332"/>
    <w:rsid w:val="009615B4"/>
    <w:rsid w:val="00961A89"/>
    <w:rsid w:val="00961D55"/>
    <w:rsid w:val="0096201E"/>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5747"/>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AC5"/>
    <w:rsid w:val="00970E32"/>
    <w:rsid w:val="00970F74"/>
    <w:rsid w:val="009713BF"/>
    <w:rsid w:val="00971451"/>
    <w:rsid w:val="00971595"/>
    <w:rsid w:val="0097190E"/>
    <w:rsid w:val="00971B2D"/>
    <w:rsid w:val="00971BAA"/>
    <w:rsid w:val="009723E3"/>
    <w:rsid w:val="00972C7E"/>
    <w:rsid w:val="00972E08"/>
    <w:rsid w:val="00972F47"/>
    <w:rsid w:val="00973240"/>
    <w:rsid w:val="009734DA"/>
    <w:rsid w:val="009737AE"/>
    <w:rsid w:val="00973836"/>
    <w:rsid w:val="00973A66"/>
    <w:rsid w:val="00974C2D"/>
    <w:rsid w:val="00974CCB"/>
    <w:rsid w:val="00975769"/>
    <w:rsid w:val="0097582F"/>
    <w:rsid w:val="00975C61"/>
    <w:rsid w:val="00975CCA"/>
    <w:rsid w:val="00975DD0"/>
    <w:rsid w:val="00976353"/>
    <w:rsid w:val="00976767"/>
    <w:rsid w:val="00976C1D"/>
    <w:rsid w:val="00976E55"/>
    <w:rsid w:val="009771AD"/>
    <w:rsid w:val="00977AA4"/>
    <w:rsid w:val="00977E20"/>
    <w:rsid w:val="0098020F"/>
    <w:rsid w:val="0098040A"/>
    <w:rsid w:val="00980433"/>
    <w:rsid w:val="00980F59"/>
    <w:rsid w:val="00981287"/>
    <w:rsid w:val="0098130B"/>
    <w:rsid w:val="009816AC"/>
    <w:rsid w:val="00981980"/>
    <w:rsid w:val="00981A75"/>
    <w:rsid w:val="00981CCF"/>
    <w:rsid w:val="00981F0A"/>
    <w:rsid w:val="00982399"/>
    <w:rsid w:val="009827FD"/>
    <w:rsid w:val="00982BC4"/>
    <w:rsid w:val="00983131"/>
    <w:rsid w:val="0098316A"/>
    <w:rsid w:val="009832BD"/>
    <w:rsid w:val="009832D9"/>
    <w:rsid w:val="00983465"/>
    <w:rsid w:val="0098354D"/>
    <w:rsid w:val="009839B3"/>
    <w:rsid w:val="00983BD6"/>
    <w:rsid w:val="00983E0B"/>
    <w:rsid w:val="00983F34"/>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2D"/>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B84"/>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1E3"/>
    <w:rsid w:val="009A2365"/>
    <w:rsid w:val="009A2F5D"/>
    <w:rsid w:val="009A30FF"/>
    <w:rsid w:val="009A3297"/>
    <w:rsid w:val="009A3456"/>
    <w:rsid w:val="009A35B7"/>
    <w:rsid w:val="009A3623"/>
    <w:rsid w:val="009A3768"/>
    <w:rsid w:val="009A3DAC"/>
    <w:rsid w:val="009A3E3F"/>
    <w:rsid w:val="009A4121"/>
    <w:rsid w:val="009A4227"/>
    <w:rsid w:val="009A4B7C"/>
    <w:rsid w:val="009A4D2E"/>
    <w:rsid w:val="009A5EE2"/>
    <w:rsid w:val="009A5F55"/>
    <w:rsid w:val="009A5FB3"/>
    <w:rsid w:val="009A65CD"/>
    <w:rsid w:val="009A695A"/>
    <w:rsid w:val="009A6DA0"/>
    <w:rsid w:val="009A731A"/>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A6B"/>
    <w:rsid w:val="009B2B94"/>
    <w:rsid w:val="009B2C13"/>
    <w:rsid w:val="009B2C29"/>
    <w:rsid w:val="009B3CA0"/>
    <w:rsid w:val="009B4322"/>
    <w:rsid w:val="009B4827"/>
    <w:rsid w:val="009B4ED9"/>
    <w:rsid w:val="009B53FA"/>
    <w:rsid w:val="009B5BDE"/>
    <w:rsid w:val="009B5E9D"/>
    <w:rsid w:val="009B5F5D"/>
    <w:rsid w:val="009B5F82"/>
    <w:rsid w:val="009B61C0"/>
    <w:rsid w:val="009B61D6"/>
    <w:rsid w:val="009B63B3"/>
    <w:rsid w:val="009B6BB9"/>
    <w:rsid w:val="009B6C94"/>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45C"/>
    <w:rsid w:val="009C559C"/>
    <w:rsid w:val="009C5677"/>
    <w:rsid w:val="009C5824"/>
    <w:rsid w:val="009C5A61"/>
    <w:rsid w:val="009C5D0D"/>
    <w:rsid w:val="009C5FDD"/>
    <w:rsid w:val="009C68AB"/>
    <w:rsid w:val="009C6957"/>
    <w:rsid w:val="009C6BB9"/>
    <w:rsid w:val="009C724F"/>
    <w:rsid w:val="009C75EA"/>
    <w:rsid w:val="009C75EC"/>
    <w:rsid w:val="009C770A"/>
    <w:rsid w:val="009C7BB9"/>
    <w:rsid w:val="009C7E1B"/>
    <w:rsid w:val="009D00A4"/>
    <w:rsid w:val="009D01D0"/>
    <w:rsid w:val="009D057D"/>
    <w:rsid w:val="009D0749"/>
    <w:rsid w:val="009D094C"/>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946"/>
    <w:rsid w:val="009D2A35"/>
    <w:rsid w:val="009D2A9D"/>
    <w:rsid w:val="009D2B85"/>
    <w:rsid w:val="009D2BB3"/>
    <w:rsid w:val="009D2BC6"/>
    <w:rsid w:val="009D334B"/>
    <w:rsid w:val="009D337D"/>
    <w:rsid w:val="009D342F"/>
    <w:rsid w:val="009D384A"/>
    <w:rsid w:val="009D39B7"/>
    <w:rsid w:val="009D39E3"/>
    <w:rsid w:val="009D39EA"/>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514"/>
    <w:rsid w:val="009F49FB"/>
    <w:rsid w:val="009F4D89"/>
    <w:rsid w:val="009F4ED5"/>
    <w:rsid w:val="009F5213"/>
    <w:rsid w:val="009F52BE"/>
    <w:rsid w:val="009F5425"/>
    <w:rsid w:val="009F5491"/>
    <w:rsid w:val="009F582F"/>
    <w:rsid w:val="009F58B2"/>
    <w:rsid w:val="009F5EA4"/>
    <w:rsid w:val="009F641A"/>
    <w:rsid w:val="009F6630"/>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3E8"/>
    <w:rsid w:val="00A0451A"/>
    <w:rsid w:val="00A047F7"/>
    <w:rsid w:val="00A04F83"/>
    <w:rsid w:val="00A05443"/>
    <w:rsid w:val="00A05540"/>
    <w:rsid w:val="00A057C2"/>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AD"/>
    <w:rsid w:val="00A134DB"/>
    <w:rsid w:val="00A1388D"/>
    <w:rsid w:val="00A13BC0"/>
    <w:rsid w:val="00A13F27"/>
    <w:rsid w:val="00A14154"/>
    <w:rsid w:val="00A1438F"/>
    <w:rsid w:val="00A144D2"/>
    <w:rsid w:val="00A14AED"/>
    <w:rsid w:val="00A14DDE"/>
    <w:rsid w:val="00A15011"/>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1A5"/>
    <w:rsid w:val="00A25440"/>
    <w:rsid w:val="00A259EC"/>
    <w:rsid w:val="00A25CE5"/>
    <w:rsid w:val="00A25FE4"/>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752"/>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5FDB"/>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5E67"/>
    <w:rsid w:val="00A66642"/>
    <w:rsid w:val="00A66645"/>
    <w:rsid w:val="00A66732"/>
    <w:rsid w:val="00A66770"/>
    <w:rsid w:val="00A6691D"/>
    <w:rsid w:val="00A66AB3"/>
    <w:rsid w:val="00A66EE1"/>
    <w:rsid w:val="00A6776D"/>
    <w:rsid w:val="00A67807"/>
    <w:rsid w:val="00A679DE"/>
    <w:rsid w:val="00A70009"/>
    <w:rsid w:val="00A70364"/>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1C7"/>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27"/>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382"/>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9E1"/>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52A"/>
    <w:rsid w:val="00AB6601"/>
    <w:rsid w:val="00AB6975"/>
    <w:rsid w:val="00AB6F94"/>
    <w:rsid w:val="00AB707D"/>
    <w:rsid w:val="00AB709C"/>
    <w:rsid w:val="00AB75CD"/>
    <w:rsid w:val="00AB78F7"/>
    <w:rsid w:val="00AB7D15"/>
    <w:rsid w:val="00AB7DAA"/>
    <w:rsid w:val="00AC03E4"/>
    <w:rsid w:val="00AC0462"/>
    <w:rsid w:val="00AC04F8"/>
    <w:rsid w:val="00AC0599"/>
    <w:rsid w:val="00AC08C9"/>
    <w:rsid w:val="00AC0C55"/>
    <w:rsid w:val="00AC0DB6"/>
    <w:rsid w:val="00AC1110"/>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150"/>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7B2"/>
    <w:rsid w:val="00AD2AC8"/>
    <w:rsid w:val="00AD35C2"/>
    <w:rsid w:val="00AD3DFF"/>
    <w:rsid w:val="00AD3E0D"/>
    <w:rsid w:val="00AD444B"/>
    <w:rsid w:val="00AD472D"/>
    <w:rsid w:val="00AD484E"/>
    <w:rsid w:val="00AD4AB6"/>
    <w:rsid w:val="00AD5440"/>
    <w:rsid w:val="00AD5E3B"/>
    <w:rsid w:val="00AD6036"/>
    <w:rsid w:val="00AD6314"/>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5DB"/>
    <w:rsid w:val="00AF6673"/>
    <w:rsid w:val="00AF69BC"/>
    <w:rsid w:val="00AF6E1B"/>
    <w:rsid w:val="00AF71F1"/>
    <w:rsid w:val="00AF71FE"/>
    <w:rsid w:val="00AF732C"/>
    <w:rsid w:val="00AF78BB"/>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B4F"/>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505"/>
    <w:rsid w:val="00B228CD"/>
    <w:rsid w:val="00B2291C"/>
    <w:rsid w:val="00B22C7E"/>
    <w:rsid w:val="00B22D7E"/>
    <w:rsid w:val="00B22E16"/>
    <w:rsid w:val="00B22FD9"/>
    <w:rsid w:val="00B2300D"/>
    <w:rsid w:val="00B234C6"/>
    <w:rsid w:val="00B2354C"/>
    <w:rsid w:val="00B23B47"/>
    <w:rsid w:val="00B24141"/>
    <w:rsid w:val="00B24424"/>
    <w:rsid w:val="00B2461B"/>
    <w:rsid w:val="00B24A4C"/>
    <w:rsid w:val="00B2549C"/>
    <w:rsid w:val="00B25A30"/>
    <w:rsid w:val="00B25E9D"/>
    <w:rsid w:val="00B262C8"/>
    <w:rsid w:val="00B26A09"/>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0E5"/>
    <w:rsid w:val="00B352FB"/>
    <w:rsid w:val="00B35319"/>
    <w:rsid w:val="00B356C0"/>
    <w:rsid w:val="00B357CC"/>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AE5"/>
    <w:rsid w:val="00B40B76"/>
    <w:rsid w:val="00B411CF"/>
    <w:rsid w:val="00B4129A"/>
    <w:rsid w:val="00B4135B"/>
    <w:rsid w:val="00B41496"/>
    <w:rsid w:val="00B41607"/>
    <w:rsid w:val="00B42218"/>
    <w:rsid w:val="00B425A5"/>
    <w:rsid w:val="00B426EC"/>
    <w:rsid w:val="00B42C20"/>
    <w:rsid w:val="00B42DB4"/>
    <w:rsid w:val="00B42E25"/>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995"/>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448"/>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032"/>
    <w:rsid w:val="00B671AA"/>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1A58"/>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4CD"/>
    <w:rsid w:val="00B946B6"/>
    <w:rsid w:val="00B94701"/>
    <w:rsid w:val="00B94D65"/>
    <w:rsid w:val="00B94DD4"/>
    <w:rsid w:val="00B94FBB"/>
    <w:rsid w:val="00B95011"/>
    <w:rsid w:val="00B953D7"/>
    <w:rsid w:val="00B95B90"/>
    <w:rsid w:val="00B95D37"/>
    <w:rsid w:val="00B95FF0"/>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35B"/>
    <w:rsid w:val="00BA2585"/>
    <w:rsid w:val="00BA27D6"/>
    <w:rsid w:val="00BA29DD"/>
    <w:rsid w:val="00BA2BB7"/>
    <w:rsid w:val="00BA2D09"/>
    <w:rsid w:val="00BA2E77"/>
    <w:rsid w:val="00BA317B"/>
    <w:rsid w:val="00BA31E4"/>
    <w:rsid w:val="00BA32EA"/>
    <w:rsid w:val="00BA3570"/>
    <w:rsid w:val="00BA425A"/>
    <w:rsid w:val="00BA43D4"/>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0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0D1B"/>
    <w:rsid w:val="00BC119D"/>
    <w:rsid w:val="00BC1229"/>
    <w:rsid w:val="00BC14D0"/>
    <w:rsid w:val="00BC15E5"/>
    <w:rsid w:val="00BC176C"/>
    <w:rsid w:val="00BC1A01"/>
    <w:rsid w:val="00BC272F"/>
    <w:rsid w:val="00BC275A"/>
    <w:rsid w:val="00BC276E"/>
    <w:rsid w:val="00BC2D94"/>
    <w:rsid w:val="00BC2EEB"/>
    <w:rsid w:val="00BC2F9F"/>
    <w:rsid w:val="00BC33F9"/>
    <w:rsid w:val="00BC367E"/>
    <w:rsid w:val="00BC3E5D"/>
    <w:rsid w:val="00BC4092"/>
    <w:rsid w:val="00BC4294"/>
    <w:rsid w:val="00BC4377"/>
    <w:rsid w:val="00BC482B"/>
    <w:rsid w:val="00BC4EBF"/>
    <w:rsid w:val="00BC5199"/>
    <w:rsid w:val="00BC5767"/>
    <w:rsid w:val="00BC57AD"/>
    <w:rsid w:val="00BC5D00"/>
    <w:rsid w:val="00BC5F34"/>
    <w:rsid w:val="00BC6221"/>
    <w:rsid w:val="00BC6222"/>
    <w:rsid w:val="00BC63C6"/>
    <w:rsid w:val="00BC659E"/>
    <w:rsid w:val="00BC67B7"/>
    <w:rsid w:val="00BC68BD"/>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792"/>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C3D"/>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3D71"/>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A20"/>
    <w:rsid w:val="00BF3B9A"/>
    <w:rsid w:val="00BF3DB2"/>
    <w:rsid w:val="00BF409F"/>
    <w:rsid w:val="00BF4157"/>
    <w:rsid w:val="00BF4579"/>
    <w:rsid w:val="00BF4653"/>
    <w:rsid w:val="00BF4808"/>
    <w:rsid w:val="00BF498D"/>
    <w:rsid w:val="00BF4B74"/>
    <w:rsid w:val="00BF4F00"/>
    <w:rsid w:val="00BF5047"/>
    <w:rsid w:val="00BF5161"/>
    <w:rsid w:val="00BF516C"/>
    <w:rsid w:val="00BF5221"/>
    <w:rsid w:val="00BF54EA"/>
    <w:rsid w:val="00BF5549"/>
    <w:rsid w:val="00BF56B8"/>
    <w:rsid w:val="00BF5847"/>
    <w:rsid w:val="00BF5874"/>
    <w:rsid w:val="00BF5924"/>
    <w:rsid w:val="00BF60BB"/>
    <w:rsid w:val="00BF6106"/>
    <w:rsid w:val="00BF6173"/>
    <w:rsid w:val="00BF633C"/>
    <w:rsid w:val="00BF65B7"/>
    <w:rsid w:val="00BF66F0"/>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DBA"/>
    <w:rsid w:val="00C02F96"/>
    <w:rsid w:val="00C02FE5"/>
    <w:rsid w:val="00C031F1"/>
    <w:rsid w:val="00C035AE"/>
    <w:rsid w:val="00C036A1"/>
    <w:rsid w:val="00C038C0"/>
    <w:rsid w:val="00C0392F"/>
    <w:rsid w:val="00C03C7E"/>
    <w:rsid w:val="00C04037"/>
    <w:rsid w:val="00C043BE"/>
    <w:rsid w:val="00C044DD"/>
    <w:rsid w:val="00C046FB"/>
    <w:rsid w:val="00C048C8"/>
    <w:rsid w:val="00C04F79"/>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2ED1"/>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5F0D"/>
    <w:rsid w:val="00C16509"/>
    <w:rsid w:val="00C173BA"/>
    <w:rsid w:val="00C173E8"/>
    <w:rsid w:val="00C17E16"/>
    <w:rsid w:val="00C17F02"/>
    <w:rsid w:val="00C202EE"/>
    <w:rsid w:val="00C2055D"/>
    <w:rsid w:val="00C20889"/>
    <w:rsid w:val="00C20890"/>
    <w:rsid w:val="00C20BC1"/>
    <w:rsid w:val="00C20DF7"/>
    <w:rsid w:val="00C20F9E"/>
    <w:rsid w:val="00C21041"/>
    <w:rsid w:val="00C21053"/>
    <w:rsid w:val="00C21250"/>
    <w:rsid w:val="00C2153C"/>
    <w:rsid w:val="00C219B6"/>
    <w:rsid w:val="00C21D4D"/>
    <w:rsid w:val="00C21D56"/>
    <w:rsid w:val="00C21E50"/>
    <w:rsid w:val="00C21E76"/>
    <w:rsid w:val="00C21F8A"/>
    <w:rsid w:val="00C2294C"/>
    <w:rsid w:val="00C22A14"/>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6996"/>
    <w:rsid w:val="00C2711F"/>
    <w:rsid w:val="00C2713A"/>
    <w:rsid w:val="00C274C5"/>
    <w:rsid w:val="00C277A6"/>
    <w:rsid w:val="00C27BB5"/>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0FC"/>
    <w:rsid w:val="00C403EA"/>
    <w:rsid w:val="00C405B6"/>
    <w:rsid w:val="00C40781"/>
    <w:rsid w:val="00C40CA5"/>
    <w:rsid w:val="00C4101B"/>
    <w:rsid w:val="00C41068"/>
    <w:rsid w:val="00C410CB"/>
    <w:rsid w:val="00C4128B"/>
    <w:rsid w:val="00C41D89"/>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745"/>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5C5"/>
    <w:rsid w:val="00C606DE"/>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2E36"/>
    <w:rsid w:val="00C6300E"/>
    <w:rsid w:val="00C6343F"/>
    <w:rsid w:val="00C63482"/>
    <w:rsid w:val="00C634B9"/>
    <w:rsid w:val="00C63815"/>
    <w:rsid w:val="00C63907"/>
    <w:rsid w:val="00C63ED3"/>
    <w:rsid w:val="00C63EFD"/>
    <w:rsid w:val="00C640A7"/>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080"/>
    <w:rsid w:val="00C80508"/>
    <w:rsid w:val="00C80B66"/>
    <w:rsid w:val="00C80FA5"/>
    <w:rsid w:val="00C810BC"/>
    <w:rsid w:val="00C812F8"/>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3C8"/>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1D6A"/>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AFD"/>
    <w:rsid w:val="00CA3E6B"/>
    <w:rsid w:val="00CA43CF"/>
    <w:rsid w:val="00CA4901"/>
    <w:rsid w:val="00CA511C"/>
    <w:rsid w:val="00CA51C9"/>
    <w:rsid w:val="00CA547C"/>
    <w:rsid w:val="00CA54E1"/>
    <w:rsid w:val="00CA556B"/>
    <w:rsid w:val="00CA56B0"/>
    <w:rsid w:val="00CA659D"/>
    <w:rsid w:val="00CA68DA"/>
    <w:rsid w:val="00CA6B26"/>
    <w:rsid w:val="00CA6B95"/>
    <w:rsid w:val="00CA6CBA"/>
    <w:rsid w:val="00CA6EB5"/>
    <w:rsid w:val="00CA744A"/>
    <w:rsid w:val="00CA76BB"/>
    <w:rsid w:val="00CA791E"/>
    <w:rsid w:val="00CA7AD4"/>
    <w:rsid w:val="00CA7CE4"/>
    <w:rsid w:val="00CA7F43"/>
    <w:rsid w:val="00CA7F56"/>
    <w:rsid w:val="00CB003E"/>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94F"/>
    <w:rsid w:val="00CC0E19"/>
    <w:rsid w:val="00CC0E24"/>
    <w:rsid w:val="00CC0E64"/>
    <w:rsid w:val="00CC1740"/>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48E"/>
    <w:rsid w:val="00CD1854"/>
    <w:rsid w:val="00CD1AA0"/>
    <w:rsid w:val="00CD21CC"/>
    <w:rsid w:val="00CD23B7"/>
    <w:rsid w:val="00CD23D4"/>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2FA"/>
    <w:rsid w:val="00CE05C5"/>
    <w:rsid w:val="00CE0F3D"/>
    <w:rsid w:val="00CE115F"/>
    <w:rsid w:val="00CE194E"/>
    <w:rsid w:val="00CE19D2"/>
    <w:rsid w:val="00CE1F17"/>
    <w:rsid w:val="00CE2BA8"/>
    <w:rsid w:val="00CE31FF"/>
    <w:rsid w:val="00CE3444"/>
    <w:rsid w:val="00CE3472"/>
    <w:rsid w:val="00CE350F"/>
    <w:rsid w:val="00CE359F"/>
    <w:rsid w:val="00CE3839"/>
    <w:rsid w:val="00CE3877"/>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893"/>
    <w:rsid w:val="00CE6E79"/>
    <w:rsid w:val="00CE741F"/>
    <w:rsid w:val="00CE74AF"/>
    <w:rsid w:val="00CE7713"/>
    <w:rsid w:val="00CE7799"/>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2F7"/>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734"/>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99F"/>
    <w:rsid w:val="00D10CAD"/>
    <w:rsid w:val="00D10D2D"/>
    <w:rsid w:val="00D10DF5"/>
    <w:rsid w:val="00D1122F"/>
    <w:rsid w:val="00D1164A"/>
    <w:rsid w:val="00D118D0"/>
    <w:rsid w:val="00D121E6"/>
    <w:rsid w:val="00D122D0"/>
    <w:rsid w:val="00D12CA0"/>
    <w:rsid w:val="00D12DDB"/>
    <w:rsid w:val="00D131DB"/>
    <w:rsid w:val="00D13235"/>
    <w:rsid w:val="00D13775"/>
    <w:rsid w:val="00D137C2"/>
    <w:rsid w:val="00D1390A"/>
    <w:rsid w:val="00D13A0D"/>
    <w:rsid w:val="00D14308"/>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108"/>
    <w:rsid w:val="00D23481"/>
    <w:rsid w:val="00D23F97"/>
    <w:rsid w:val="00D24304"/>
    <w:rsid w:val="00D2444D"/>
    <w:rsid w:val="00D245DD"/>
    <w:rsid w:val="00D2520D"/>
    <w:rsid w:val="00D25A13"/>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429"/>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2FC9"/>
    <w:rsid w:val="00D330E6"/>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42A"/>
    <w:rsid w:val="00D44562"/>
    <w:rsid w:val="00D44AAE"/>
    <w:rsid w:val="00D44F16"/>
    <w:rsid w:val="00D44FA6"/>
    <w:rsid w:val="00D45089"/>
    <w:rsid w:val="00D451DA"/>
    <w:rsid w:val="00D457DD"/>
    <w:rsid w:val="00D4587B"/>
    <w:rsid w:val="00D45BF2"/>
    <w:rsid w:val="00D45D03"/>
    <w:rsid w:val="00D46260"/>
    <w:rsid w:val="00D465C5"/>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14"/>
    <w:rsid w:val="00D60161"/>
    <w:rsid w:val="00D6085B"/>
    <w:rsid w:val="00D60C31"/>
    <w:rsid w:val="00D6120F"/>
    <w:rsid w:val="00D61228"/>
    <w:rsid w:val="00D6131B"/>
    <w:rsid w:val="00D6134B"/>
    <w:rsid w:val="00D615BC"/>
    <w:rsid w:val="00D6162D"/>
    <w:rsid w:val="00D61756"/>
    <w:rsid w:val="00D61A52"/>
    <w:rsid w:val="00D61D1D"/>
    <w:rsid w:val="00D61F84"/>
    <w:rsid w:val="00D6207E"/>
    <w:rsid w:val="00D62701"/>
    <w:rsid w:val="00D62897"/>
    <w:rsid w:val="00D62961"/>
    <w:rsid w:val="00D63506"/>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5F1A"/>
    <w:rsid w:val="00D66507"/>
    <w:rsid w:val="00D6676D"/>
    <w:rsid w:val="00D66C4C"/>
    <w:rsid w:val="00D672C2"/>
    <w:rsid w:val="00D6797D"/>
    <w:rsid w:val="00D67BAC"/>
    <w:rsid w:val="00D67D45"/>
    <w:rsid w:val="00D67E46"/>
    <w:rsid w:val="00D7037E"/>
    <w:rsid w:val="00D707CD"/>
    <w:rsid w:val="00D70AC7"/>
    <w:rsid w:val="00D71B79"/>
    <w:rsid w:val="00D71C02"/>
    <w:rsid w:val="00D71D1B"/>
    <w:rsid w:val="00D71D2B"/>
    <w:rsid w:val="00D71E69"/>
    <w:rsid w:val="00D725E0"/>
    <w:rsid w:val="00D72756"/>
    <w:rsid w:val="00D72D34"/>
    <w:rsid w:val="00D72EAF"/>
    <w:rsid w:val="00D73089"/>
    <w:rsid w:val="00D7358F"/>
    <w:rsid w:val="00D736F9"/>
    <w:rsid w:val="00D73A68"/>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74B"/>
    <w:rsid w:val="00D81AFF"/>
    <w:rsid w:val="00D81E38"/>
    <w:rsid w:val="00D8299F"/>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6D2"/>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79A"/>
    <w:rsid w:val="00D97888"/>
    <w:rsid w:val="00D979AA"/>
    <w:rsid w:val="00D97A49"/>
    <w:rsid w:val="00D97E43"/>
    <w:rsid w:val="00D97F51"/>
    <w:rsid w:val="00DA08E3"/>
    <w:rsid w:val="00DA0ABA"/>
    <w:rsid w:val="00DA0B67"/>
    <w:rsid w:val="00DA0B6B"/>
    <w:rsid w:val="00DA129D"/>
    <w:rsid w:val="00DA15F7"/>
    <w:rsid w:val="00DA1838"/>
    <w:rsid w:val="00DA1E05"/>
    <w:rsid w:val="00DA1FA5"/>
    <w:rsid w:val="00DA22DD"/>
    <w:rsid w:val="00DA23C0"/>
    <w:rsid w:val="00DA2820"/>
    <w:rsid w:val="00DA283C"/>
    <w:rsid w:val="00DA2C14"/>
    <w:rsid w:val="00DA3B36"/>
    <w:rsid w:val="00DA4227"/>
    <w:rsid w:val="00DA4823"/>
    <w:rsid w:val="00DA4CA2"/>
    <w:rsid w:val="00DA4DDB"/>
    <w:rsid w:val="00DA4F08"/>
    <w:rsid w:val="00DA4FB5"/>
    <w:rsid w:val="00DA5053"/>
    <w:rsid w:val="00DA51D2"/>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8"/>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DF"/>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71B"/>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180"/>
    <w:rsid w:val="00DD32E4"/>
    <w:rsid w:val="00DD3BD3"/>
    <w:rsid w:val="00DD3DEE"/>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7"/>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562"/>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9F8"/>
    <w:rsid w:val="00DE6AD0"/>
    <w:rsid w:val="00DE6E9B"/>
    <w:rsid w:val="00DE7133"/>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D73"/>
    <w:rsid w:val="00DF4E0C"/>
    <w:rsid w:val="00DF4ED2"/>
    <w:rsid w:val="00DF52B5"/>
    <w:rsid w:val="00DF58FD"/>
    <w:rsid w:val="00DF5BDF"/>
    <w:rsid w:val="00DF6019"/>
    <w:rsid w:val="00DF6035"/>
    <w:rsid w:val="00DF6DE7"/>
    <w:rsid w:val="00DF7015"/>
    <w:rsid w:val="00DF7104"/>
    <w:rsid w:val="00DF74EC"/>
    <w:rsid w:val="00DF7A34"/>
    <w:rsid w:val="00DF7D9F"/>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EC3"/>
    <w:rsid w:val="00E11F02"/>
    <w:rsid w:val="00E1227F"/>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75D"/>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2922"/>
    <w:rsid w:val="00E230E1"/>
    <w:rsid w:val="00E231C6"/>
    <w:rsid w:val="00E2325E"/>
    <w:rsid w:val="00E23A23"/>
    <w:rsid w:val="00E23A62"/>
    <w:rsid w:val="00E23D5F"/>
    <w:rsid w:val="00E23E36"/>
    <w:rsid w:val="00E241BA"/>
    <w:rsid w:val="00E24903"/>
    <w:rsid w:val="00E2494F"/>
    <w:rsid w:val="00E24F54"/>
    <w:rsid w:val="00E25346"/>
    <w:rsid w:val="00E25583"/>
    <w:rsid w:val="00E25677"/>
    <w:rsid w:val="00E2605E"/>
    <w:rsid w:val="00E26321"/>
    <w:rsid w:val="00E2634B"/>
    <w:rsid w:val="00E2673F"/>
    <w:rsid w:val="00E26B8F"/>
    <w:rsid w:val="00E27248"/>
    <w:rsid w:val="00E27528"/>
    <w:rsid w:val="00E2763A"/>
    <w:rsid w:val="00E27DEC"/>
    <w:rsid w:val="00E30BFB"/>
    <w:rsid w:val="00E30E00"/>
    <w:rsid w:val="00E30E46"/>
    <w:rsid w:val="00E30E95"/>
    <w:rsid w:val="00E30EC8"/>
    <w:rsid w:val="00E30F5F"/>
    <w:rsid w:val="00E30F97"/>
    <w:rsid w:val="00E311EA"/>
    <w:rsid w:val="00E3177B"/>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3F70"/>
    <w:rsid w:val="00E34190"/>
    <w:rsid w:val="00E343A7"/>
    <w:rsid w:val="00E3473D"/>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18D"/>
    <w:rsid w:val="00E435FC"/>
    <w:rsid w:val="00E43782"/>
    <w:rsid w:val="00E4378D"/>
    <w:rsid w:val="00E43D1B"/>
    <w:rsid w:val="00E43DC5"/>
    <w:rsid w:val="00E43E17"/>
    <w:rsid w:val="00E44002"/>
    <w:rsid w:val="00E442FB"/>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6A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4FDE"/>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897"/>
    <w:rsid w:val="00E7598F"/>
    <w:rsid w:val="00E759CA"/>
    <w:rsid w:val="00E75A3D"/>
    <w:rsid w:val="00E75A65"/>
    <w:rsid w:val="00E75B5A"/>
    <w:rsid w:val="00E75FAB"/>
    <w:rsid w:val="00E76379"/>
    <w:rsid w:val="00E76C04"/>
    <w:rsid w:val="00E770CB"/>
    <w:rsid w:val="00E7758E"/>
    <w:rsid w:val="00E80369"/>
    <w:rsid w:val="00E8054F"/>
    <w:rsid w:val="00E80B1C"/>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23"/>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1D1"/>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15"/>
    <w:rsid w:val="00E923C2"/>
    <w:rsid w:val="00E928D0"/>
    <w:rsid w:val="00E932D5"/>
    <w:rsid w:val="00E937FA"/>
    <w:rsid w:val="00E93F46"/>
    <w:rsid w:val="00E94108"/>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681"/>
    <w:rsid w:val="00E97B6A"/>
    <w:rsid w:val="00E97C7C"/>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CFD"/>
    <w:rsid w:val="00EA4EF7"/>
    <w:rsid w:val="00EA4F50"/>
    <w:rsid w:val="00EA5C43"/>
    <w:rsid w:val="00EA5C8D"/>
    <w:rsid w:val="00EA5DCA"/>
    <w:rsid w:val="00EA61EC"/>
    <w:rsid w:val="00EA62D7"/>
    <w:rsid w:val="00EA6607"/>
    <w:rsid w:val="00EA68E0"/>
    <w:rsid w:val="00EA69F5"/>
    <w:rsid w:val="00EA6A82"/>
    <w:rsid w:val="00EA6AB4"/>
    <w:rsid w:val="00EA6B37"/>
    <w:rsid w:val="00EA6C20"/>
    <w:rsid w:val="00EA73A1"/>
    <w:rsid w:val="00EA7615"/>
    <w:rsid w:val="00EA7736"/>
    <w:rsid w:val="00EA7813"/>
    <w:rsid w:val="00EA79B2"/>
    <w:rsid w:val="00EA7C6A"/>
    <w:rsid w:val="00EA7C6D"/>
    <w:rsid w:val="00EB015E"/>
    <w:rsid w:val="00EB0518"/>
    <w:rsid w:val="00EB0A98"/>
    <w:rsid w:val="00EB0C38"/>
    <w:rsid w:val="00EB0E49"/>
    <w:rsid w:val="00EB14AD"/>
    <w:rsid w:val="00EB15E3"/>
    <w:rsid w:val="00EB18CD"/>
    <w:rsid w:val="00EB1ABD"/>
    <w:rsid w:val="00EB1C2B"/>
    <w:rsid w:val="00EB2011"/>
    <w:rsid w:val="00EB20CC"/>
    <w:rsid w:val="00EB211F"/>
    <w:rsid w:val="00EB21A9"/>
    <w:rsid w:val="00EB23F0"/>
    <w:rsid w:val="00EB2521"/>
    <w:rsid w:val="00EB27A8"/>
    <w:rsid w:val="00EB2B9D"/>
    <w:rsid w:val="00EB32DC"/>
    <w:rsid w:val="00EB3563"/>
    <w:rsid w:val="00EB3777"/>
    <w:rsid w:val="00EB3AA8"/>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50A"/>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D2"/>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2D30"/>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33A"/>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A07"/>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AC"/>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271"/>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A1"/>
    <w:rsid w:val="00F056F0"/>
    <w:rsid w:val="00F05CF6"/>
    <w:rsid w:val="00F062FA"/>
    <w:rsid w:val="00F067F1"/>
    <w:rsid w:val="00F06DEC"/>
    <w:rsid w:val="00F06ECB"/>
    <w:rsid w:val="00F0724C"/>
    <w:rsid w:val="00F07998"/>
    <w:rsid w:val="00F07F1A"/>
    <w:rsid w:val="00F10102"/>
    <w:rsid w:val="00F1065E"/>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207"/>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B9E"/>
    <w:rsid w:val="00F22C6B"/>
    <w:rsid w:val="00F22D88"/>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218"/>
    <w:rsid w:val="00F26FB9"/>
    <w:rsid w:val="00F2784D"/>
    <w:rsid w:val="00F27C42"/>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B3A"/>
    <w:rsid w:val="00F32CC3"/>
    <w:rsid w:val="00F32E3B"/>
    <w:rsid w:val="00F32F5C"/>
    <w:rsid w:val="00F33373"/>
    <w:rsid w:val="00F33636"/>
    <w:rsid w:val="00F337F0"/>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3D4"/>
    <w:rsid w:val="00F474B0"/>
    <w:rsid w:val="00F474C9"/>
    <w:rsid w:val="00F47B74"/>
    <w:rsid w:val="00F47F21"/>
    <w:rsid w:val="00F47F5C"/>
    <w:rsid w:val="00F47FD0"/>
    <w:rsid w:val="00F501D0"/>
    <w:rsid w:val="00F507CF"/>
    <w:rsid w:val="00F509F7"/>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BE4"/>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62B"/>
    <w:rsid w:val="00F6085E"/>
    <w:rsid w:val="00F608F2"/>
    <w:rsid w:val="00F609DA"/>
    <w:rsid w:val="00F60EDD"/>
    <w:rsid w:val="00F60EE9"/>
    <w:rsid w:val="00F6114C"/>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9F1"/>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190C"/>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0D48"/>
    <w:rsid w:val="00FB0FCF"/>
    <w:rsid w:val="00FB1915"/>
    <w:rsid w:val="00FB1BB7"/>
    <w:rsid w:val="00FB1C96"/>
    <w:rsid w:val="00FB2146"/>
    <w:rsid w:val="00FB2311"/>
    <w:rsid w:val="00FB306D"/>
    <w:rsid w:val="00FB323E"/>
    <w:rsid w:val="00FB3278"/>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62C"/>
    <w:rsid w:val="00FB693A"/>
    <w:rsid w:val="00FB6A65"/>
    <w:rsid w:val="00FB6CB1"/>
    <w:rsid w:val="00FB6D40"/>
    <w:rsid w:val="00FB7260"/>
    <w:rsid w:val="00FB7D0A"/>
    <w:rsid w:val="00FB7DCA"/>
    <w:rsid w:val="00FC009F"/>
    <w:rsid w:val="00FC0A4E"/>
    <w:rsid w:val="00FC0D0F"/>
    <w:rsid w:val="00FC0F8E"/>
    <w:rsid w:val="00FC1F9E"/>
    <w:rsid w:val="00FC20CF"/>
    <w:rsid w:val="00FC2921"/>
    <w:rsid w:val="00FC295F"/>
    <w:rsid w:val="00FC2A7D"/>
    <w:rsid w:val="00FC2C24"/>
    <w:rsid w:val="00FC2D0C"/>
    <w:rsid w:val="00FC2EB0"/>
    <w:rsid w:val="00FC2F25"/>
    <w:rsid w:val="00FC2FC7"/>
    <w:rsid w:val="00FC339E"/>
    <w:rsid w:val="00FC36A8"/>
    <w:rsid w:val="00FC3D79"/>
    <w:rsid w:val="00FC3E3C"/>
    <w:rsid w:val="00FC4331"/>
    <w:rsid w:val="00FC48B1"/>
    <w:rsid w:val="00FC4940"/>
    <w:rsid w:val="00FC4A63"/>
    <w:rsid w:val="00FC4D94"/>
    <w:rsid w:val="00FC5603"/>
    <w:rsid w:val="00FC5AB4"/>
    <w:rsid w:val="00FC66F0"/>
    <w:rsid w:val="00FC6B88"/>
    <w:rsid w:val="00FC744A"/>
    <w:rsid w:val="00FC74B7"/>
    <w:rsid w:val="00FC75C2"/>
    <w:rsid w:val="00FC7A33"/>
    <w:rsid w:val="00FD03C1"/>
    <w:rsid w:val="00FD08DF"/>
    <w:rsid w:val="00FD09CD"/>
    <w:rsid w:val="00FD0AA2"/>
    <w:rsid w:val="00FD0C34"/>
    <w:rsid w:val="00FD0D99"/>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3C34"/>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097C"/>
    <w:rsid w:val="00FF1751"/>
    <w:rsid w:val="00FF1C89"/>
    <w:rsid w:val="00FF21EB"/>
    <w:rsid w:val="00FF2298"/>
    <w:rsid w:val="00FF22CE"/>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8FF"/>
    <w:rsid w:val="00FF6A44"/>
    <w:rsid w:val="00FF6C5C"/>
    <w:rsid w:val="00FF6D79"/>
    <w:rsid w:val="00FF7052"/>
    <w:rsid w:val="00FF779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E64C11-7C5B-42F8-A19A-B402CBC9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3402-2442-4957-A62A-6F20388F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Lisa Carpenter</cp:lastModifiedBy>
  <cp:revision>5</cp:revision>
  <cp:lastPrinted>2012-09-05T00:54:00Z</cp:lastPrinted>
  <dcterms:created xsi:type="dcterms:W3CDTF">2015-10-16T14:28:00Z</dcterms:created>
  <dcterms:modified xsi:type="dcterms:W3CDTF">2015-10-22T21:08:00Z</dcterms:modified>
</cp:coreProperties>
</file>